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2314" w14:textId="77777777" w:rsidR="00382745" w:rsidRDefault="00382745" w:rsidP="00382745">
      <w:bookmarkStart w:id="0" w:name="_Toc355000437"/>
      <w:bookmarkStart w:id="1" w:name="_GoBack"/>
      <w:bookmarkEnd w:id="1"/>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5F044075" w:rsidR="007B1210" w:rsidRPr="0064315C" w:rsidRDefault="000F36A1" w:rsidP="0064315C">
      <w:pPr>
        <w:pStyle w:val="Heading1"/>
        <w:jc w:val="center"/>
        <w:rPr>
          <w:b/>
          <w:bCs/>
        </w:rPr>
      </w:pPr>
      <w:r w:rsidRPr="0064315C">
        <w:rPr>
          <w:b/>
          <w:bCs/>
        </w:rPr>
        <w:t>Marketing</w:t>
      </w:r>
      <w:r w:rsidR="008070AA" w:rsidRPr="0064315C">
        <w:rPr>
          <w:b/>
          <w:bCs/>
        </w:rPr>
        <w:t xml:space="preserve"> plan guide</w:t>
      </w:r>
      <w:bookmarkEnd w:id="0"/>
    </w:p>
    <w:p w14:paraId="4F25231D" w14:textId="77777777" w:rsidR="0012161F" w:rsidRPr="00624C01" w:rsidRDefault="008070AA" w:rsidP="00A1037D">
      <w:pPr>
        <w:pStyle w:val="Heading2"/>
        <w:spacing w:before="120"/>
        <w:jc w:val="center"/>
        <w:rPr>
          <w:sz w:val="40"/>
          <w:szCs w:val="40"/>
        </w:rPr>
      </w:pPr>
      <w:bookmarkStart w:id="2" w:name="_Toc355000438"/>
      <w:r w:rsidRPr="00624C01">
        <w:rPr>
          <w:sz w:val="40"/>
          <w:szCs w:val="40"/>
        </w:rPr>
        <w:t>business.gov.au</w:t>
      </w:r>
      <w:bookmarkEnd w:id="2"/>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4F25231F" w14:textId="2D0F07D1" w:rsidR="009E3A8F" w:rsidRDefault="009E3A8F">
      <w:pPr>
        <w:spacing w:before="0"/>
        <w:rPr>
          <w:noProof/>
        </w:rPr>
      </w:pPr>
      <w:r>
        <w:rPr>
          <w:noProof/>
        </w:rPr>
        <w:br w:type="page"/>
      </w:r>
    </w:p>
    <w:p w14:paraId="34ABA8AE" w14:textId="77777777" w:rsidR="000510EC" w:rsidRDefault="000510EC" w:rsidP="000510EC">
      <w:pPr>
        <w:pStyle w:val="Figure"/>
        <w:rPr>
          <w:noProof/>
        </w:rPr>
      </w:pPr>
    </w:p>
    <w:p w14:paraId="4F252330" w14:textId="77777777" w:rsidR="008070AA" w:rsidRPr="0060465F" w:rsidRDefault="000F36A1" w:rsidP="008070AA">
      <w:pPr>
        <w:pStyle w:val="Heading2"/>
      </w:pPr>
      <w:bookmarkStart w:id="3" w:name="_Toc355000443"/>
      <w:bookmarkStart w:id="4" w:name="_Toc355001724"/>
      <w:r>
        <w:t>Marketing</w:t>
      </w:r>
      <w:r w:rsidR="008070AA" w:rsidRPr="0060465F">
        <w:t xml:space="preserve"> </w:t>
      </w:r>
      <w:r w:rsidR="008070AA">
        <w:t>p</w:t>
      </w:r>
      <w:r w:rsidR="008070AA" w:rsidRPr="0060465F">
        <w:t xml:space="preserve">lan </w:t>
      </w:r>
      <w:r w:rsidR="008070AA">
        <w:t>g</w:t>
      </w:r>
      <w:r w:rsidR="008070AA" w:rsidRPr="0060465F">
        <w:t>uide</w:t>
      </w:r>
      <w:bookmarkEnd w:id="3"/>
      <w:bookmarkEnd w:id="4"/>
    </w:p>
    <w:p w14:paraId="4F252331" w14:textId="77777777" w:rsidR="008070AA" w:rsidRPr="00382745" w:rsidRDefault="000F36A1" w:rsidP="00382745">
      <w:pPr>
        <w:pStyle w:val="Heading3"/>
      </w:pPr>
      <w:bookmarkStart w:id="5" w:name="_Toc248203421"/>
      <w:bookmarkStart w:id="6" w:name="_Toc355000444"/>
      <w:bookmarkStart w:id="7" w:name="_Toc355001725"/>
      <w:r w:rsidRPr="00382745">
        <w:t>Marketing</w:t>
      </w:r>
      <w:r w:rsidR="008070AA" w:rsidRPr="00382745">
        <w:t xml:space="preserve"> planning</w:t>
      </w:r>
      <w:bookmarkEnd w:id="5"/>
      <w:bookmarkEnd w:id="6"/>
      <w:bookmarkEnd w:id="7"/>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r w:rsidRPr="009B6446">
        <w:t>timing.</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50" w14:textId="77777777" w:rsidR="00A20B22" w:rsidRDefault="00A20B22" w:rsidP="00862D74">
      <w:pPr>
        <w:sectPr w:rsidR="00A20B22" w:rsidSect="0005266B">
          <w:headerReference w:type="default" r:id="rId12"/>
          <w:footerReference w:type="default" r:id="rId13"/>
          <w:pgSz w:w="11906" w:h="16838" w:code="9"/>
          <w:pgMar w:top="1418" w:right="1418" w:bottom="1418" w:left="1418" w:header="1418" w:footer="1418" w:gutter="0"/>
          <w:cols w:space="708"/>
          <w:docGrid w:linePitch="360"/>
        </w:sectPr>
      </w:pPr>
    </w:p>
    <w:p w14:paraId="4F252353" w14:textId="77777777" w:rsidR="0032280C" w:rsidRDefault="0032280C" w:rsidP="00382745">
      <w:pPr>
        <w:pStyle w:val="Heading3"/>
      </w:pPr>
      <w:bookmarkStart w:id="8" w:name="_Toc248203424"/>
      <w:bookmarkStart w:id="9" w:name="_Toc355000447"/>
      <w:bookmarkStart w:id="10" w:name="_Toc355001728"/>
      <w:r w:rsidRPr="00272E29">
        <w:t>Title page</w:t>
      </w:r>
      <w:bookmarkEnd w:id="8"/>
      <w:bookmarkEnd w:id="9"/>
      <w:bookmarkEnd w:id="10"/>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438"/>
        <w:gridCol w:w="7290"/>
      </w:tblGrid>
      <w:tr w:rsidR="008C03C9" w14:paraId="4F252357" w14:textId="77777777" w:rsidTr="00EC5DEC">
        <w:trPr>
          <w:cantSplit/>
          <w:tblHeader/>
        </w:trPr>
        <w:tc>
          <w:tcPr>
            <w:tcW w:w="3438" w:type="dxa"/>
            <w:vAlign w:val="center"/>
          </w:tcPr>
          <w:p w14:paraId="4F252354" w14:textId="77777777" w:rsidR="008C03C9" w:rsidRPr="00977F68" w:rsidRDefault="008C03C9" w:rsidP="00696DC0">
            <w:pPr>
              <w:pStyle w:val="TableHeading"/>
            </w:pPr>
            <w:r w:rsidRPr="00977F68">
              <w:t>Question/Field</w:t>
            </w:r>
          </w:p>
        </w:tc>
        <w:tc>
          <w:tcPr>
            <w:tcW w:w="7290" w:type="dxa"/>
            <w:vAlign w:val="center"/>
          </w:tcPr>
          <w:p w14:paraId="4F252355" w14:textId="77777777" w:rsidR="008C03C9" w:rsidRPr="00977F68" w:rsidRDefault="008C03C9" w:rsidP="00696DC0">
            <w:pPr>
              <w:pStyle w:val="TableHeading"/>
            </w:pPr>
            <w:r w:rsidRPr="00977F68">
              <w:t>Explanation</w:t>
            </w:r>
          </w:p>
        </w:tc>
      </w:tr>
      <w:tr w:rsidR="008C03C9" w14:paraId="4F25235B" w14:textId="77777777" w:rsidTr="00EC5DEC">
        <w:trPr>
          <w:cantSplit/>
        </w:trPr>
        <w:tc>
          <w:tcPr>
            <w:tcW w:w="3438" w:type="dxa"/>
          </w:tcPr>
          <w:p w14:paraId="4F252358" w14:textId="77777777" w:rsidR="008C03C9" w:rsidRPr="00696DC0" w:rsidRDefault="008C03C9" w:rsidP="00696DC0">
            <w:pPr>
              <w:pStyle w:val="TableText"/>
              <w:rPr>
                <w:b/>
                <w:szCs w:val="20"/>
              </w:rPr>
            </w:pPr>
            <w:r w:rsidRPr="00696DC0">
              <w:rPr>
                <w:b/>
                <w:szCs w:val="20"/>
              </w:rPr>
              <w:t>Insert business logo</w:t>
            </w:r>
          </w:p>
        </w:tc>
        <w:tc>
          <w:tcPr>
            <w:tcW w:w="7290" w:type="dxa"/>
          </w:tcPr>
          <w:p w14:paraId="4F252359" w14:textId="77777777" w:rsidR="008C03C9" w:rsidRPr="00D44021" w:rsidRDefault="008C03C9" w:rsidP="00696DC0">
            <w:pPr>
              <w:pStyle w:val="TableText"/>
              <w:rPr>
                <w:szCs w:val="20"/>
              </w:rPr>
            </w:pPr>
            <w:r w:rsidRPr="00D44021">
              <w:rPr>
                <w:szCs w:val="20"/>
              </w:rPr>
              <w:t>Adding a logo gives a more professional image.</w:t>
            </w:r>
          </w:p>
        </w:tc>
      </w:tr>
      <w:tr w:rsidR="008C03C9" w14:paraId="4F25235F" w14:textId="77777777" w:rsidTr="00EC5DEC">
        <w:trPr>
          <w:cantSplit/>
        </w:trPr>
        <w:tc>
          <w:tcPr>
            <w:tcW w:w="3438" w:type="dxa"/>
          </w:tcPr>
          <w:p w14:paraId="4F25235C" w14:textId="77777777" w:rsidR="008C03C9" w:rsidRPr="00696DC0" w:rsidRDefault="008C03C9" w:rsidP="00696DC0">
            <w:pPr>
              <w:pStyle w:val="TableText"/>
              <w:rPr>
                <w:b/>
                <w:szCs w:val="20"/>
              </w:rPr>
            </w:pPr>
            <w:r w:rsidRPr="00696DC0">
              <w:rPr>
                <w:b/>
                <w:szCs w:val="20"/>
              </w:rPr>
              <w:t>Your name</w:t>
            </w:r>
          </w:p>
        </w:tc>
        <w:tc>
          <w:tcPr>
            <w:tcW w:w="7290" w:type="dxa"/>
          </w:tcPr>
          <w:p w14:paraId="4F25235D" w14:textId="77777777" w:rsidR="008C03C9" w:rsidRPr="00D44021" w:rsidRDefault="008C03C9" w:rsidP="00696DC0">
            <w:pPr>
              <w:pStyle w:val="TableText"/>
              <w:rPr>
                <w:szCs w:val="20"/>
              </w:rPr>
            </w:pPr>
            <w:r w:rsidRPr="00D44021">
              <w:rPr>
                <w:szCs w:val="20"/>
              </w:rPr>
              <w:t>Enter the business owner's name. Enter multiple names if there are multiple owners.</w:t>
            </w:r>
          </w:p>
        </w:tc>
      </w:tr>
      <w:tr w:rsidR="008C03C9" w14:paraId="4F252363" w14:textId="77777777" w:rsidTr="00EC5DEC">
        <w:trPr>
          <w:cantSplit/>
        </w:trPr>
        <w:tc>
          <w:tcPr>
            <w:tcW w:w="3438" w:type="dxa"/>
          </w:tcPr>
          <w:p w14:paraId="4F252360" w14:textId="77777777" w:rsidR="008C03C9" w:rsidRPr="00696DC0" w:rsidRDefault="008C03C9" w:rsidP="00696DC0">
            <w:pPr>
              <w:pStyle w:val="TableText"/>
              <w:rPr>
                <w:b/>
                <w:szCs w:val="20"/>
              </w:rPr>
            </w:pPr>
            <w:r w:rsidRPr="00696DC0">
              <w:rPr>
                <w:b/>
                <w:szCs w:val="20"/>
              </w:rPr>
              <w:t xml:space="preserve">Your title </w:t>
            </w:r>
          </w:p>
        </w:tc>
        <w:tc>
          <w:tcPr>
            <w:tcW w:w="7290" w:type="dxa"/>
          </w:tcPr>
          <w:p w14:paraId="4F252361" w14:textId="77777777" w:rsidR="008C03C9" w:rsidRPr="00D44021" w:rsidRDefault="008C03C9"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r>
      <w:tr w:rsidR="008C03C9" w14:paraId="4F252367" w14:textId="77777777" w:rsidTr="00EC5DEC">
        <w:trPr>
          <w:cantSplit/>
        </w:trPr>
        <w:tc>
          <w:tcPr>
            <w:tcW w:w="3438" w:type="dxa"/>
          </w:tcPr>
          <w:p w14:paraId="4F252364" w14:textId="77777777" w:rsidR="008C03C9" w:rsidRPr="00696DC0" w:rsidRDefault="008C03C9" w:rsidP="00696DC0">
            <w:pPr>
              <w:pStyle w:val="TableText"/>
              <w:rPr>
                <w:b/>
                <w:szCs w:val="20"/>
              </w:rPr>
            </w:pPr>
            <w:r w:rsidRPr="00696DC0">
              <w:rPr>
                <w:b/>
                <w:szCs w:val="20"/>
              </w:rPr>
              <w:t>Business name</w:t>
            </w:r>
          </w:p>
        </w:tc>
        <w:tc>
          <w:tcPr>
            <w:tcW w:w="7290" w:type="dxa"/>
          </w:tcPr>
          <w:p w14:paraId="4F252365" w14:textId="77777777" w:rsidR="008C03C9" w:rsidRPr="00D44021" w:rsidRDefault="008C03C9" w:rsidP="00696DC0">
            <w:pPr>
              <w:pStyle w:val="TableText"/>
              <w:rPr>
                <w:szCs w:val="20"/>
              </w:rPr>
            </w:pPr>
            <w:r w:rsidRPr="00D44021">
              <w:rPr>
                <w:color w:val="000000"/>
                <w:szCs w:val="20"/>
              </w:rPr>
              <w:t>Enter your business name as registered in your state/territory.</w:t>
            </w:r>
          </w:p>
        </w:tc>
      </w:tr>
      <w:tr w:rsidR="008C03C9" w14:paraId="4F25236B" w14:textId="77777777" w:rsidTr="00EC5DEC">
        <w:trPr>
          <w:cantSplit/>
        </w:trPr>
        <w:tc>
          <w:tcPr>
            <w:tcW w:w="3438" w:type="dxa"/>
          </w:tcPr>
          <w:p w14:paraId="4F252368" w14:textId="77777777" w:rsidR="008C03C9" w:rsidRPr="00696DC0" w:rsidRDefault="008C03C9" w:rsidP="00696DC0">
            <w:pPr>
              <w:pStyle w:val="TableText"/>
              <w:rPr>
                <w:b/>
                <w:szCs w:val="20"/>
              </w:rPr>
            </w:pPr>
            <w:r w:rsidRPr="00696DC0">
              <w:rPr>
                <w:b/>
                <w:szCs w:val="20"/>
              </w:rPr>
              <w:t>Main business address</w:t>
            </w:r>
          </w:p>
        </w:tc>
        <w:tc>
          <w:tcPr>
            <w:tcW w:w="7290" w:type="dxa"/>
          </w:tcPr>
          <w:p w14:paraId="4F252369" w14:textId="77777777" w:rsidR="008C03C9" w:rsidRPr="00D44021" w:rsidRDefault="008C03C9"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r>
      <w:tr w:rsidR="008C03C9" w14:paraId="4F252377" w14:textId="77777777" w:rsidTr="00EC5DEC">
        <w:trPr>
          <w:cantSplit/>
        </w:trPr>
        <w:tc>
          <w:tcPr>
            <w:tcW w:w="3438" w:type="dxa"/>
          </w:tcPr>
          <w:p w14:paraId="4F252374" w14:textId="77777777" w:rsidR="008C03C9" w:rsidRPr="00696DC0" w:rsidRDefault="008C03C9" w:rsidP="00696DC0">
            <w:pPr>
              <w:pStyle w:val="TableText"/>
              <w:rPr>
                <w:b/>
                <w:szCs w:val="20"/>
              </w:rPr>
            </w:pPr>
            <w:r w:rsidRPr="00696DC0">
              <w:rPr>
                <w:b/>
                <w:szCs w:val="20"/>
              </w:rPr>
              <w:t>Prepared</w:t>
            </w:r>
          </w:p>
        </w:tc>
        <w:tc>
          <w:tcPr>
            <w:tcW w:w="7290" w:type="dxa"/>
          </w:tcPr>
          <w:p w14:paraId="4F252375" w14:textId="77777777" w:rsidR="008C03C9" w:rsidRPr="00D44021" w:rsidRDefault="008C03C9"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r>
      <w:tr w:rsidR="008C03C9" w14:paraId="4F25237B" w14:textId="77777777" w:rsidTr="00EC5DEC">
        <w:trPr>
          <w:cantSplit/>
        </w:trPr>
        <w:tc>
          <w:tcPr>
            <w:tcW w:w="3438" w:type="dxa"/>
          </w:tcPr>
          <w:p w14:paraId="4F252378" w14:textId="77777777" w:rsidR="008C03C9" w:rsidRPr="00696DC0" w:rsidRDefault="008C03C9" w:rsidP="00696DC0">
            <w:pPr>
              <w:pStyle w:val="TableText"/>
              <w:rPr>
                <w:b/>
                <w:szCs w:val="20"/>
              </w:rPr>
            </w:pPr>
            <w:r w:rsidRPr="00696DC0">
              <w:rPr>
                <w:b/>
                <w:szCs w:val="20"/>
              </w:rPr>
              <w:t>Table of Contents</w:t>
            </w:r>
          </w:p>
        </w:tc>
        <w:tc>
          <w:tcPr>
            <w:tcW w:w="7290" w:type="dxa"/>
          </w:tcPr>
          <w:p w14:paraId="4F252379" w14:textId="77777777" w:rsidR="008C03C9" w:rsidRPr="00D44021" w:rsidRDefault="008C03C9" w:rsidP="00696DC0">
            <w:pPr>
              <w:pStyle w:val="TableText"/>
              <w:rPr>
                <w:szCs w:val="20"/>
              </w:rPr>
            </w:pPr>
            <w:r>
              <w:rPr>
                <w:szCs w:val="20"/>
              </w:rPr>
              <w:t>If you have changed this template in any way, please remember to update the table of contents to reflect the changes.</w:t>
            </w:r>
          </w:p>
        </w:tc>
      </w:tr>
    </w:tbl>
    <w:p w14:paraId="738CEE3A" w14:textId="77777777" w:rsidR="00B42052" w:rsidRDefault="00B42052" w:rsidP="00382745">
      <w:pPr>
        <w:pStyle w:val="Heading3"/>
        <w:rPr>
          <w:rFonts w:hint="cs"/>
          <w:rtl/>
        </w:rPr>
      </w:pPr>
      <w:bookmarkStart w:id="11" w:name="_Toc247949554"/>
    </w:p>
    <w:p w14:paraId="52D21908" w14:textId="77777777" w:rsidR="00B42052" w:rsidRDefault="00B42052">
      <w:pPr>
        <w:spacing w:before="0"/>
        <w:rPr>
          <w:rFonts w:cs="Arial"/>
          <w:iCs/>
          <w:color w:val="262626" w:themeColor="text1" w:themeTint="D9"/>
          <w:sz w:val="30"/>
          <w:szCs w:val="26"/>
        </w:rPr>
      </w:pPr>
      <w:r>
        <w:br w:type="page"/>
      </w:r>
    </w:p>
    <w:p w14:paraId="4F25237C" w14:textId="7F53F45A" w:rsidR="00862D74" w:rsidRDefault="0046791D" w:rsidP="00382745">
      <w:pPr>
        <w:pStyle w:val="Heading3"/>
      </w:pPr>
      <w:r w:rsidRPr="0046791D">
        <w:t xml:space="preserve">Marketing plan </w:t>
      </w:r>
      <w:r w:rsidR="00B42052">
        <w:rPr>
          <w:lang w:val="en-US"/>
        </w:rPr>
        <w:t xml:space="preserve">Excutive </w:t>
      </w:r>
      <w:r w:rsidRPr="0046791D">
        <w:t>summary</w:t>
      </w:r>
      <w:bookmarkEnd w:id="11"/>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61172258" w:rsidR="00AB417B" w:rsidRPr="0046791D" w:rsidRDefault="00AB417B" w:rsidP="00AB417B">
      <w:pPr>
        <w:pStyle w:val="TableCaption"/>
      </w:pP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38"/>
        <w:gridCol w:w="7290"/>
      </w:tblGrid>
      <w:tr w:rsidR="00CB34BE" w14:paraId="4F252382" w14:textId="77777777" w:rsidTr="007358CB">
        <w:trPr>
          <w:cantSplit/>
          <w:tblHeader/>
        </w:trPr>
        <w:tc>
          <w:tcPr>
            <w:tcW w:w="3438" w:type="dxa"/>
            <w:vAlign w:val="center"/>
          </w:tcPr>
          <w:p w14:paraId="4F25237F" w14:textId="77777777" w:rsidR="00CB34BE" w:rsidRPr="00977F68" w:rsidRDefault="00CB34BE" w:rsidP="007358CB">
            <w:pPr>
              <w:pStyle w:val="TableHeading"/>
            </w:pPr>
            <w:r w:rsidRPr="00977F68">
              <w:t>Question</w:t>
            </w:r>
          </w:p>
        </w:tc>
        <w:tc>
          <w:tcPr>
            <w:tcW w:w="7290" w:type="dxa"/>
            <w:vAlign w:val="center"/>
          </w:tcPr>
          <w:p w14:paraId="4F252380" w14:textId="77777777" w:rsidR="00CB34BE" w:rsidRPr="00977F68" w:rsidRDefault="00CB34BE" w:rsidP="007358CB">
            <w:pPr>
              <w:pStyle w:val="TableHeading"/>
            </w:pPr>
            <w:r w:rsidRPr="00977F68">
              <w:t>Explanation</w:t>
            </w:r>
          </w:p>
        </w:tc>
      </w:tr>
      <w:tr w:rsidR="00CB34BE" w14:paraId="4F252386" w14:textId="77777777" w:rsidTr="007358CB">
        <w:trPr>
          <w:cantSplit/>
        </w:trPr>
        <w:tc>
          <w:tcPr>
            <w:tcW w:w="3438" w:type="dxa"/>
          </w:tcPr>
          <w:p w14:paraId="4F252383" w14:textId="77777777" w:rsidR="00CB34BE" w:rsidRPr="0046791D" w:rsidRDefault="00CB34BE" w:rsidP="0046791D">
            <w:pPr>
              <w:pStyle w:val="TableText"/>
              <w:rPr>
                <w:b/>
              </w:rPr>
            </w:pPr>
            <w:r w:rsidRPr="0046791D">
              <w:rPr>
                <w:b/>
              </w:rPr>
              <w:t>Business name</w:t>
            </w:r>
          </w:p>
        </w:tc>
        <w:tc>
          <w:tcPr>
            <w:tcW w:w="7290" w:type="dxa"/>
          </w:tcPr>
          <w:p w14:paraId="4F252384" w14:textId="77777777" w:rsidR="00CB34BE" w:rsidRPr="00AD4C50" w:rsidRDefault="00CB34BE"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r>
      <w:tr w:rsidR="00CB34BE" w14:paraId="4F25238A" w14:textId="77777777" w:rsidTr="007358CB">
        <w:trPr>
          <w:cantSplit/>
        </w:trPr>
        <w:tc>
          <w:tcPr>
            <w:tcW w:w="3438" w:type="dxa"/>
          </w:tcPr>
          <w:p w14:paraId="4F252387" w14:textId="77777777" w:rsidR="00CB34BE" w:rsidRPr="0046791D" w:rsidRDefault="00CB34BE" w:rsidP="0046791D">
            <w:pPr>
              <w:pStyle w:val="TableText"/>
              <w:rPr>
                <w:b/>
              </w:rPr>
            </w:pPr>
            <w:r w:rsidRPr="0046791D">
              <w:rPr>
                <w:b/>
              </w:rPr>
              <w:t>Business structure</w:t>
            </w:r>
          </w:p>
        </w:tc>
        <w:tc>
          <w:tcPr>
            <w:tcW w:w="7290" w:type="dxa"/>
          </w:tcPr>
          <w:p w14:paraId="4F252388" w14:textId="77777777" w:rsidR="00CB34BE" w:rsidRPr="00AD4C50" w:rsidRDefault="00CB34BE" w:rsidP="0046791D">
            <w:pPr>
              <w:pStyle w:val="TableText"/>
            </w:pPr>
            <w:r w:rsidRPr="00AD4C50">
              <w:rPr>
                <w:iCs/>
                <w:color w:val="000000"/>
              </w:rPr>
              <w:t>Is your business a sole trader, partnership, trust or company?</w:t>
            </w:r>
          </w:p>
        </w:tc>
      </w:tr>
      <w:tr w:rsidR="00CB34BE" w14:paraId="4F252396" w14:textId="77777777" w:rsidTr="007358CB">
        <w:trPr>
          <w:cantSplit/>
        </w:trPr>
        <w:tc>
          <w:tcPr>
            <w:tcW w:w="3438" w:type="dxa"/>
          </w:tcPr>
          <w:p w14:paraId="4F252393" w14:textId="77777777" w:rsidR="00CB34BE" w:rsidRPr="0046791D" w:rsidRDefault="00CB34BE" w:rsidP="0046791D">
            <w:pPr>
              <w:pStyle w:val="TableText"/>
              <w:rPr>
                <w:b/>
              </w:rPr>
            </w:pPr>
            <w:r w:rsidRPr="0046791D">
              <w:rPr>
                <w:b/>
              </w:rPr>
              <w:t>Business location</w:t>
            </w:r>
          </w:p>
        </w:tc>
        <w:tc>
          <w:tcPr>
            <w:tcW w:w="7290" w:type="dxa"/>
          </w:tcPr>
          <w:p w14:paraId="4F252394" w14:textId="77777777" w:rsidR="00CB34BE" w:rsidRPr="00AD4C50" w:rsidRDefault="00CB34BE" w:rsidP="0046791D">
            <w:pPr>
              <w:pStyle w:val="TableText"/>
            </w:pPr>
            <w:r w:rsidRPr="00AD4C50">
              <w:t>Ent</w:t>
            </w:r>
            <w:r>
              <w:t>er your main business location such as your city/town. Briefly d</w:t>
            </w:r>
            <w:r w:rsidRPr="00AD4C50">
              <w:rPr>
                <w:color w:val="000000"/>
              </w:rPr>
              <w:t>escribe the location and space occupied/required.</w:t>
            </w:r>
          </w:p>
        </w:tc>
      </w:tr>
      <w:tr w:rsidR="00CB34BE" w14:paraId="4F25239A" w14:textId="77777777" w:rsidTr="007358CB">
        <w:trPr>
          <w:cantSplit/>
        </w:trPr>
        <w:tc>
          <w:tcPr>
            <w:tcW w:w="3438" w:type="dxa"/>
          </w:tcPr>
          <w:p w14:paraId="4F252397" w14:textId="77777777" w:rsidR="00CB34BE" w:rsidRPr="0046791D" w:rsidRDefault="00CB34BE" w:rsidP="0046791D">
            <w:pPr>
              <w:pStyle w:val="TableText"/>
              <w:rPr>
                <w:b/>
              </w:rPr>
            </w:pPr>
            <w:r w:rsidRPr="0046791D">
              <w:rPr>
                <w:b/>
              </w:rPr>
              <w:t>Date established</w:t>
            </w:r>
          </w:p>
        </w:tc>
        <w:tc>
          <w:tcPr>
            <w:tcW w:w="7290" w:type="dxa"/>
          </w:tcPr>
          <w:p w14:paraId="4F252398" w14:textId="77777777" w:rsidR="00CB34BE" w:rsidRPr="00AD4C50" w:rsidRDefault="00CB34BE"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r>
      <w:tr w:rsidR="00CB34BE" w14:paraId="4F25239E" w14:textId="77777777" w:rsidTr="007358CB">
        <w:trPr>
          <w:cantSplit/>
        </w:trPr>
        <w:tc>
          <w:tcPr>
            <w:tcW w:w="3438" w:type="dxa"/>
          </w:tcPr>
          <w:p w14:paraId="4F25239B" w14:textId="77777777" w:rsidR="00CB34BE" w:rsidRPr="0046791D" w:rsidRDefault="00CB34BE" w:rsidP="0046791D">
            <w:pPr>
              <w:pStyle w:val="TableText"/>
              <w:rPr>
                <w:b/>
              </w:rPr>
            </w:pPr>
            <w:r w:rsidRPr="0046791D">
              <w:rPr>
                <w:b/>
              </w:rPr>
              <w:t>Business owner(s)</w:t>
            </w:r>
          </w:p>
        </w:tc>
        <w:tc>
          <w:tcPr>
            <w:tcW w:w="7290" w:type="dxa"/>
          </w:tcPr>
          <w:p w14:paraId="4F25239C" w14:textId="77777777" w:rsidR="00CB34BE" w:rsidRPr="00AD4C50" w:rsidRDefault="00CB34BE" w:rsidP="0046791D">
            <w:pPr>
              <w:pStyle w:val="TableText"/>
            </w:pPr>
            <w:r w:rsidRPr="00AD4C50">
              <w:t xml:space="preserve">List the names of all business owners. </w:t>
            </w:r>
          </w:p>
        </w:tc>
      </w:tr>
      <w:tr w:rsidR="00CB34BE" w14:paraId="4F2523A2" w14:textId="77777777" w:rsidTr="007358CB">
        <w:trPr>
          <w:cantSplit/>
        </w:trPr>
        <w:tc>
          <w:tcPr>
            <w:tcW w:w="3438" w:type="dxa"/>
          </w:tcPr>
          <w:p w14:paraId="4F25239F" w14:textId="77777777" w:rsidR="00CB34BE" w:rsidRPr="0046791D" w:rsidRDefault="00CB34BE" w:rsidP="0046791D">
            <w:pPr>
              <w:pStyle w:val="TableText"/>
              <w:rPr>
                <w:b/>
                <w:color w:val="000000"/>
              </w:rPr>
            </w:pPr>
            <w:r w:rsidRPr="0046791D">
              <w:rPr>
                <w:b/>
                <w:color w:val="000000"/>
              </w:rPr>
              <w:t>Relevant owner experience</w:t>
            </w:r>
          </w:p>
        </w:tc>
        <w:tc>
          <w:tcPr>
            <w:tcW w:w="7290" w:type="dxa"/>
          </w:tcPr>
          <w:p w14:paraId="4F2523A0" w14:textId="77777777" w:rsidR="00CB34BE" w:rsidRPr="00DF1DE1" w:rsidRDefault="00CB34BE" w:rsidP="0046791D">
            <w:pPr>
              <w:pStyle w:val="TableText"/>
              <w:rPr>
                <w:iCs/>
                <w:color w:val="000000"/>
              </w:rPr>
            </w:pPr>
            <w:r w:rsidRPr="00AD4C50">
              <w:rPr>
                <w:iCs/>
                <w:color w:val="000000"/>
              </w:rPr>
              <w:t>Briefly outline your experience and/or years in the industry and any major achievements/awards.</w:t>
            </w:r>
          </w:p>
        </w:tc>
      </w:tr>
      <w:tr w:rsidR="00CB34BE" w14:paraId="4F2523A6" w14:textId="77777777" w:rsidTr="007358CB">
        <w:trPr>
          <w:cantSplit/>
        </w:trPr>
        <w:tc>
          <w:tcPr>
            <w:tcW w:w="3438" w:type="dxa"/>
          </w:tcPr>
          <w:p w14:paraId="4F2523A3" w14:textId="77777777" w:rsidR="00CB34BE" w:rsidRPr="0046791D" w:rsidRDefault="00CB34BE" w:rsidP="0046791D">
            <w:pPr>
              <w:pStyle w:val="TableText"/>
              <w:rPr>
                <w:b/>
              </w:rPr>
            </w:pPr>
            <w:r w:rsidRPr="0046791D">
              <w:rPr>
                <w:b/>
              </w:rPr>
              <w:t>Products/services</w:t>
            </w:r>
          </w:p>
        </w:tc>
        <w:tc>
          <w:tcPr>
            <w:tcW w:w="7290" w:type="dxa"/>
          </w:tcPr>
          <w:p w14:paraId="4F2523A4" w14:textId="77777777" w:rsidR="00CB34BE" w:rsidRPr="00AD4C50" w:rsidRDefault="00CB34BE"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r>
    </w:tbl>
    <w:p w14:paraId="4F2523A7" w14:textId="4F8D6D06" w:rsidR="000D101F" w:rsidRPr="0046791D" w:rsidRDefault="000D101F" w:rsidP="00AB417B">
      <w:pPr>
        <w:pStyle w:val="TableCaption"/>
      </w:pP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38"/>
        <w:gridCol w:w="7290"/>
      </w:tblGrid>
      <w:tr w:rsidR="008C03C9" w14:paraId="4F2523AB" w14:textId="77777777" w:rsidTr="007358CB">
        <w:trPr>
          <w:cantSplit/>
          <w:tblHeader/>
        </w:trPr>
        <w:tc>
          <w:tcPr>
            <w:tcW w:w="3438" w:type="dxa"/>
            <w:vAlign w:val="center"/>
          </w:tcPr>
          <w:p w14:paraId="4F2523A8" w14:textId="77777777" w:rsidR="008C03C9" w:rsidRPr="00977F68" w:rsidRDefault="008C03C9" w:rsidP="007358CB">
            <w:pPr>
              <w:pStyle w:val="TableHeading"/>
            </w:pPr>
            <w:r w:rsidRPr="00977F68">
              <w:t>Question</w:t>
            </w:r>
          </w:p>
        </w:tc>
        <w:tc>
          <w:tcPr>
            <w:tcW w:w="7290" w:type="dxa"/>
            <w:vAlign w:val="center"/>
          </w:tcPr>
          <w:p w14:paraId="4F2523A9" w14:textId="77777777" w:rsidR="008C03C9" w:rsidRPr="00977F68" w:rsidRDefault="008C03C9" w:rsidP="007358CB">
            <w:pPr>
              <w:pStyle w:val="TableHeading"/>
            </w:pPr>
            <w:r w:rsidRPr="00977F68">
              <w:t>Explanation</w:t>
            </w:r>
          </w:p>
        </w:tc>
      </w:tr>
      <w:tr w:rsidR="008C03C9" w14:paraId="4F2523AF" w14:textId="77777777" w:rsidTr="007358CB">
        <w:trPr>
          <w:cantSplit/>
        </w:trPr>
        <w:tc>
          <w:tcPr>
            <w:tcW w:w="3438" w:type="dxa"/>
          </w:tcPr>
          <w:p w14:paraId="4F2523AC" w14:textId="07618523" w:rsidR="008C03C9" w:rsidRPr="0046791D" w:rsidRDefault="00B42052" w:rsidP="0046791D">
            <w:pPr>
              <w:pStyle w:val="TableText"/>
              <w:rPr>
                <w:rFonts w:cs="Arial"/>
                <w:b/>
              </w:rPr>
            </w:pPr>
            <w:r>
              <w:rPr>
                <w:b/>
              </w:rPr>
              <w:t>Mission</w:t>
            </w:r>
            <w:r w:rsidR="008C03C9" w:rsidRPr="0046791D">
              <w:rPr>
                <w:b/>
              </w:rPr>
              <w:t xml:space="preserve"> statement</w:t>
            </w:r>
          </w:p>
        </w:tc>
        <w:tc>
          <w:tcPr>
            <w:tcW w:w="7290" w:type="dxa"/>
          </w:tcPr>
          <w:p w14:paraId="4F2523AD" w14:textId="77777777" w:rsidR="008C03C9" w:rsidRPr="00F14464" w:rsidRDefault="008C03C9"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r>
      <w:tr w:rsidR="008C03C9" w14:paraId="4F2523B3" w14:textId="77777777" w:rsidTr="007358CB">
        <w:trPr>
          <w:cantSplit/>
        </w:trPr>
        <w:tc>
          <w:tcPr>
            <w:tcW w:w="3438" w:type="dxa"/>
          </w:tcPr>
          <w:p w14:paraId="4F2523B0" w14:textId="77777777" w:rsidR="008C03C9" w:rsidRPr="0046791D" w:rsidRDefault="008C03C9" w:rsidP="0046791D">
            <w:pPr>
              <w:pStyle w:val="TableText"/>
              <w:rPr>
                <w:rFonts w:cs="Arial"/>
                <w:b/>
              </w:rPr>
            </w:pPr>
            <w:r w:rsidRPr="0046791D">
              <w:rPr>
                <w:b/>
              </w:rPr>
              <w:t>Goals/objectives</w:t>
            </w:r>
          </w:p>
        </w:tc>
        <w:tc>
          <w:tcPr>
            <w:tcW w:w="7290" w:type="dxa"/>
          </w:tcPr>
          <w:p w14:paraId="4F2523B1" w14:textId="77777777" w:rsidR="008C03C9" w:rsidRPr="00F14464" w:rsidRDefault="008C03C9"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r>
    </w:tbl>
    <w:p w14:paraId="4F2523B4" w14:textId="433D4A89" w:rsidR="00AB417B" w:rsidRPr="00325AE4" w:rsidRDefault="00AB417B" w:rsidP="00AB417B">
      <w:pPr>
        <w:pStyle w:val="TableCaption"/>
      </w:pP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438"/>
        <w:gridCol w:w="7290"/>
      </w:tblGrid>
      <w:tr w:rsidR="008C03C9" w14:paraId="4F2523B8" w14:textId="77777777" w:rsidTr="007358CB">
        <w:trPr>
          <w:cantSplit/>
          <w:tblHeader/>
        </w:trPr>
        <w:tc>
          <w:tcPr>
            <w:tcW w:w="3438" w:type="dxa"/>
            <w:vAlign w:val="center"/>
          </w:tcPr>
          <w:p w14:paraId="4F2523B5" w14:textId="77777777" w:rsidR="008C03C9" w:rsidRPr="00977F68" w:rsidRDefault="008C03C9" w:rsidP="007358CB">
            <w:pPr>
              <w:pStyle w:val="TableHeading"/>
            </w:pPr>
            <w:r w:rsidRPr="00977F68">
              <w:t>Question</w:t>
            </w:r>
          </w:p>
        </w:tc>
        <w:tc>
          <w:tcPr>
            <w:tcW w:w="7290" w:type="dxa"/>
            <w:vAlign w:val="center"/>
          </w:tcPr>
          <w:p w14:paraId="4F2523B6" w14:textId="77777777" w:rsidR="008C03C9" w:rsidRPr="00977F68" w:rsidRDefault="008C03C9" w:rsidP="007358CB">
            <w:pPr>
              <w:pStyle w:val="TableHeading"/>
            </w:pPr>
            <w:r w:rsidRPr="00977F68">
              <w:t>Explanation</w:t>
            </w:r>
          </w:p>
        </w:tc>
      </w:tr>
      <w:tr w:rsidR="008C03C9" w14:paraId="4F2523BD" w14:textId="77777777" w:rsidTr="007358CB">
        <w:trPr>
          <w:cantSplit/>
        </w:trPr>
        <w:tc>
          <w:tcPr>
            <w:tcW w:w="3438" w:type="dxa"/>
          </w:tcPr>
          <w:p w14:paraId="4F2523B9" w14:textId="77777777" w:rsidR="008C03C9" w:rsidRPr="00325AE4" w:rsidRDefault="008C03C9" w:rsidP="00325AE4">
            <w:pPr>
              <w:pStyle w:val="TableText"/>
              <w:rPr>
                <w:b/>
              </w:rPr>
            </w:pPr>
            <w:r w:rsidRPr="00325AE4">
              <w:rPr>
                <w:b/>
              </w:rPr>
              <w:t>Target market</w:t>
            </w:r>
          </w:p>
        </w:tc>
        <w:tc>
          <w:tcPr>
            <w:tcW w:w="7290" w:type="dxa"/>
          </w:tcPr>
          <w:p w14:paraId="4F2523BA" w14:textId="77777777" w:rsidR="008C03C9" w:rsidRDefault="008C03C9" w:rsidP="00325AE4">
            <w:pPr>
              <w:pStyle w:val="TableText"/>
            </w:pPr>
            <w:r w:rsidRPr="008B6C41">
              <w:t>Who are you selling to? Why would they buy your products/services over others?</w:t>
            </w:r>
          </w:p>
          <w:p w14:paraId="4F2523BB" w14:textId="77777777" w:rsidR="008C03C9" w:rsidRPr="00AD4C50" w:rsidRDefault="008C03C9" w:rsidP="00325AE4">
            <w:pPr>
              <w:pStyle w:val="TableText"/>
            </w:pPr>
            <w:r w:rsidRPr="00AD4C50">
              <w:rPr>
                <w:iCs/>
              </w:rPr>
              <w:t xml:space="preserve">This answer should briefly summarise your answers under the main </w:t>
            </w:r>
            <w:r>
              <w:rPr>
                <w:iCs/>
              </w:rPr>
              <w:t>M</w:t>
            </w:r>
            <w:r w:rsidRPr="00AD4C50">
              <w:rPr>
                <w:iCs/>
              </w:rPr>
              <w:t>arket section.</w:t>
            </w:r>
          </w:p>
        </w:tc>
      </w:tr>
      <w:tr w:rsidR="008C03C9" w14:paraId="4F2523C2" w14:textId="77777777" w:rsidTr="007358CB">
        <w:trPr>
          <w:cantSplit/>
        </w:trPr>
        <w:tc>
          <w:tcPr>
            <w:tcW w:w="3438" w:type="dxa"/>
          </w:tcPr>
          <w:p w14:paraId="4F2523BE" w14:textId="77777777" w:rsidR="008C03C9" w:rsidRPr="00325AE4" w:rsidRDefault="008C03C9" w:rsidP="00325AE4">
            <w:pPr>
              <w:pStyle w:val="TableText"/>
              <w:rPr>
                <w:b/>
              </w:rPr>
            </w:pPr>
            <w:r w:rsidRPr="00325AE4">
              <w:rPr>
                <w:b/>
              </w:rPr>
              <w:t>Marketing strategy</w:t>
            </w:r>
          </w:p>
        </w:tc>
        <w:tc>
          <w:tcPr>
            <w:tcW w:w="7290" w:type="dxa"/>
          </w:tcPr>
          <w:p w14:paraId="4F2523BF" w14:textId="77777777" w:rsidR="008C03C9" w:rsidRPr="00D44021" w:rsidRDefault="008C03C9" w:rsidP="00325AE4">
            <w:pPr>
              <w:pStyle w:val="TableText"/>
            </w:pPr>
            <w:r w:rsidRPr="00D44021">
              <w:t>How do you plan to enter the market? How do you intend to attract customers? How and why will this work?</w:t>
            </w:r>
          </w:p>
          <w:p w14:paraId="4F2523C0" w14:textId="77777777" w:rsidR="008C03C9" w:rsidRPr="00AD4C50" w:rsidRDefault="008C03C9" w:rsidP="00325AE4">
            <w:pPr>
              <w:pStyle w:val="TableText"/>
            </w:pPr>
            <w:r w:rsidRPr="00AD4C50">
              <w:rPr>
                <w:iCs/>
              </w:rPr>
              <w:t xml:space="preserve">This answer should briefly summarise your answers under the main </w:t>
            </w:r>
            <w:r>
              <w:rPr>
                <w:iCs/>
              </w:rPr>
              <w:t>M</w:t>
            </w:r>
            <w:r w:rsidRPr="00AD4C50">
              <w:rPr>
                <w:iCs/>
              </w:rPr>
              <w:t>arket section.</w:t>
            </w:r>
          </w:p>
        </w:tc>
      </w:tr>
    </w:tbl>
    <w:p w14:paraId="4F2523C3" w14:textId="216133CD" w:rsidR="00AB417B" w:rsidRPr="00D904CC" w:rsidRDefault="00AB417B" w:rsidP="00AB417B">
      <w:pPr>
        <w:pStyle w:val="TableCaption"/>
      </w:pP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438"/>
        <w:gridCol w:w="7290"/>
      </w:tblGrid>
      <w:tr w:rsidR="008C03C9" w14:paraId="4F2523C7" w14:textId="77777777" w:rsidTr="007358CB">
        <w:trPr>
          <w:cantSplit/>
          <w:tblHeader/>
        </w:trPr>
        <w:tc>
          <w:tcPr>
            <w:tcW w:w="3438" w:type="dxa"/>
            <w:vAlign w:val="center"/>
          </w:tcPr>
          <w:p w14:paraId="4F2523C4" w14:textId="77777777" w:rsidR="008C03C9" w:rsidRPr="00977F68" w:rsidRDefault="008C03C9" w:rsidP="007358CB">
            <w:pPr>
              <w:pStyle w:val="TableHeading"/>
            </w:pPr>
            <w:r w:rsidRPr="00977F68">
              <w:t>Question</w:t>
            </w:r>
          </w:p>
        </w:tc>
        <w:tc>
          <w:tcPr>
            <w:tcW w:w="7290" w:type="dxa"/>
            <w:vAlign w:val="center"/>
          </w:tcPr>
          <w:p w14:paraId="4F2523C5" w14:textId="77777777" w:rsidR="008C03C9" w:rsidRPr="00977F68" w:rsidRDefault="008C03C9" w:rsidP="007358CB">
            <w:pPr>
              <w:pStyle w:val="TableHeading"/>
            </w:pPr>
            <w:r w:rsidRPr="00977F68">
              <w:t>Explanation</w:t>
            </w:r>
          </w:p>
        </w:tc>
      </w:tr>
      <w:tr w:rsidR="008C03C9" w14:paraId="4F2523CC" w14:textId="77777777" w:rsidTr="007358CB">
        <w:trPr>
          <w:cantSplit/>
        </w:trPr>
        <w:tc>
          <w:tcPr>
            <w:tcW w:w="3438" w:type="dxa"/>
          </w:tcPr>
          <w:p w14:paraId="4F2523C8" w14:textId="77777777" w:rsidR="008C03C9" w:rsidRPr="00D904CC" w:rsidRDefault="008C03C9" w:rsidP="00D904CC">
            <w:pPr>
              <w:pStyle w:val="TableText"/>
              <w:rPr>
                <w:b/>
              </w:rPr>
            </w:pPr>
            <w:r w:rsidRPr="00D904CC">
              <w:rPr>
                <w:b/>
              </w:rPr>
              <w:t>The finances</w:t>
            </w:r>
          </w:p>
        </w:tc>
        <w:tc>
          <w:tcPr>
            <w:tcW w:w="7290" w:type="dxa"/>
          </w:tcPr>
          <w:p w14:paraId="4F2523C9" w14:textId="77777777" w:rsidR="008C03C9" w:rsidRPr="00D44021" w:rsidRDefault="008C03C9"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8C03C9" w:rsidRPr="00AD4C50" w:rsidRDefault="008C03C9"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r>
    </w:tbl>
    <w:p w14:paraId="7377876D" w14:textId="77777777" w:rsidR="00B42052" w:rsidRDefault="00B42052" w:rsidP="00382745">
      <w:pPr>
        <w:pStyle w:val="Heading3"/>
      </w:pPr>
    </w:p>
    <w:p w14:paraId="6DDEC246" w14:textId="77777777" w:rsidR="00B42052" w:rsidRDefault="00B42052">
      <w:pPr>
        <w:spacing w:before="0"/>
        <w:rPr>
          <w:rFonts w:cs="Arial"/>
          <w:iCs/>
          <w:color w:val="262626" w:themeColor="text1" w:themeTint="D9"/>
          <w:sz w:val="30"/>
          <w:szCs w:val="26"/>
        </w:rPr>
      </w:pPr>
      <w:r>
        <w:br w:type="page"/>
      </w:r>
    </w:p>
    <w:p w14:paraId="4F2523CD" w14:textId="64759825" w:rsidR="00F16B00" w:rsidRDefault="00F16B00" w:rsidP="00382745">
      <w:pPr>
        <w:pStyle w:val="Heading3"/>
      </w:pPr>
      <w:r w:rsidRPr="005B61EE">
        <w:t xml:space="preserve">The </w:t>
      </w:r>
      <w:r w:rsidR="00B42052">
        <w:t xml:space="preserve">whole plan : </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438"/>
        <w:gridCol w:w="7290"/>
      </w:tblGrid>
      <w:tr w:rsidR="008C03C9" w14:paraId="4F2523D2" w14:textId="77777777" w:rsidTr="007358CB">
        <w:trPr>
          <w:cantSplit/>
          <w:tblHeader/>
        </w:trPr>
        <w:tc>
          <w:tcPr>
            <w:tcW w:w="3438" w:type="dxa"/>
            <w:vAlign w:val="center"/>
          </w:tcPr>
          <w:p w14:paraId="4F2523CF" w14:textId="77777777" w:rsidR="008C03C9" w:rsidRPr="00977F68" w:rsidRDefault="008C03C9" w:rsidP="00F16B00">
            <w:pPr>
              <w:pStyle w:val="TableHeading"/>
            </w:pPr>
            <w:r w:rsidRPr="00977F68">
              <w:t>Question</w:t>
            </w:r>
          </w:p>
        </w:tc>
        <w:tc>
          <w:tcPr>
            <w:tcW w:w="7290" w:type="dxa"/>
            <w:vAlign w:val="center"/>
          </w:tcPr>
          <w:p w14:paraId="4F2523D0" w14:textId="77777777" w:rsidR="008C03C9" w:rsidRPr="00977F68" w:rsidRDefault="008C03C9" w:rsidP="007358CB">
            <w:pPr>
              <w:pStyle w:val="TableHeading"/>
            </w:pPr>
            <w:r w:rsidRPr="00977F68">
              <w:t>Explanation</w:t>
            </w:r>
          </w:p>
        </w:tc>
      </w:tr>
      <w:tr w:rsidR="008C03C9" w14:paraId="4F2523D6" w14:textId="77777777" w:rsidTr="007358CB">
        <w:trPr>
          <w:cantSplit/>
        </w:trPr>
        <w:tc>
          <w:tcPr>
            <w:tcW w:w="3438" w:type="dxa"/>
          </w:tcPr>
          <w:p w14:paraId="4F2523D3" w14:textId="77777777" w:rsidR="008C03C9" w:rsidRPr="00550932" w:rsidRDefault="008C03C9" w:rsidP="00550932">
            <w:pPr>
              <w:pStyle w:val="TableText"/>
              <w:rPr>
                <w:b/>
              </w:rPr>
            </w:pPr>
            <w:r w:rsidRPr="00550932">
              <w:rPr>
                <w:b/>
              </w:rPr>
              <w:t>Business overview</w:t>
            </w:r>
          </w:p>
        </w:tc>
        <w:tc>
          <w:tcPr>
            <w:tcW w:w="7290" w:type="dxa"/>
          </w:tcPr>
          <w:p w14:paraId="4F2523D4" w14:textId="77777777" w:rsidR="008C03C9" w:rsidRPr="00CD10E8" w:rsidRDefault="008C03C9" w:rsidP="00550932">
            <w:pPr>
              <w:pStyle w:val="TableText"/>
              <w:rPr>
                <w:iCs/>
                <w:color w:val="000000"/>
              </w:rPr>
            </w:pPr>
            <w:r w:rsidRPr="00CD10E8">
              <w:rPr>
                <w:iCs/>
                <w:color w:val="000000"/>
              </w:rPr>
              <w:t>Who are the current business owners? What does the business do/sell? Where it is located? How long has it been operating?</w:t>
            </w:r>
          </w:p>
        </w:tc>
      </w:tr>
      <w:tr w:rsidR="00B42052" w14:paraId="25C0AFBF" w14:textId="77777777" w:rsidTr="00B42052">
        <w:tc>
          <w:tcPr>
            <w:tcW w:w="3438" w:type="dxa"/>
          </w:tcPr>
          <w:p w14:paraId="46E883BD" w14:textId="77777777" w:rsidR="00B42052" w:rsidRPr="00977F68" w:rsidRDefault="00B42052" w:rsidP="009E7472">
            <w:pPr>
              <w:pStyle w:val="TableHeading"/>
            </w:pPr>
            <w:r w:rsidRPr="00977F68">
              <w:t>Question</w:t>
            </w:r>
          </w:p>
        </w:tc>
        <w:tc>
          <w:tcPr>
            <w:tcW w:w="7290" w:type="dxa"/>
          </w:tcPr>
          <w:p w14:paraId="6112B543" w14:textId="77777777" w:rsidR="00B42052" w:rsidRPr="00977F68" w:rsidRDefault="00B42052" w:rsidP="009E7472">
            <w:pPr>
              <w:pStyle w:val="TableHeading"/>
            </w:pPr>
            <w:r w:rsidRPr="00977F68">
              <w:t>Explanation</w:t>
            </w:r>
          </w:p>
        </w:tc>
      </w:tr>
      <w:tr w:rsidR="00B42052" w14:paraId="31EE9217" w14:textId="77777777" w:rsidTr="00B42052">
        <w:tc>
          <w:tcPr>
            <w:tcW w:w="3438" w:type="dxa"/>
          </w:tcPr>
          <w:p w14:paraId="6C22F525" w14:textId="77777777" w:rsidR="00B42052" w:rsidRPr="000F4965" w:rsidRDefault="00B42052" w:rsidP="009E7472">
            <w:pPr>
              <w:pStyle w:val="TableText"/>
              <w:rPr>
                <w:b/>
              </w:rPr>
            </w:pPr>
            <w:r w:rsidRPr="000F4965">
              <w:rPr>
                <w:b/>
              </w:rPr>
              <w:t>Vision statement</w:t>
            </w:r>
          </w:p>
        </w:tc>
        <w:tc>
          <w:tcPr>
            <w:tcW w:w="7290" w:type="dxa"/>
          </w:tcPr>
          <w:p w14:paraId="14238694" w14:textId="77777777" w:rsidR="00B42052" w:rsidRPr="00260BF6" w:rsidRDefault="00B42052" w:rsidP="009E7472">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r>
      <w:tr w:rsidR="00B42052" w14:paraId="252C5F85" w14:textId="77777777" w:rsidTr="00B42052">
        <w:tc>
          <w:tcPr>
            <w:tcW w:w="3438" w:type="dxa"/>
          </w:tcPr>
          <w:p w14:paraId="28674A48" w14:textId="77777777" w:rsidR="00B42052" w:rsidRPr="000F4965" w:rsidRDefault="00B42052" w:rsidP="009E7472">
            <w:pPr>
              <w:pStyle w:val="TableText"/>
              <w:rPr>
                <w:b/>
              </w:rPr>
            </w:pPr>
            <w:r w:rsidRPr="000F4965">
              <w:rPr>
                <w:b/>
              </w:rPr>
              <w:t>Mission statement</w:t>
            </w:r>
          </w:p>
        </w:tc>
        <w:tc>
          <w:tcPr>
            <w:tcW w:w="7290" w:type="dxa"/>
          </w:tcPr>
          <w:p w14:paraId="1D998267" w14:textId="77777777" w:rsidR="00B42052" w:rsidRPr="00390C2B" w:rsidRDefault="00B42052" w:rsidP="009E7472">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r>
      <w:tr w:rsidR="00B42052" w14:paraId="78CBEB2B" w14:textId="77777777" w:rsidTr="00B42052">
        <w:tc>
          <w:tcPr>
            <w:tcW w:w="3438" w:type="dxa"/>
          </w:tcPr>
          <w:p w14:paraId="32592A57" w14:textId="77777777" w:rsidR="00B42052" w:rsidRPr="000F4965" w:rsidRDefault="00B42052" w:rsidP="009E7472">
            <w:pPr>
              <w:pStyle w:val="TableText"/>
              <w:rPr>
                <w:b/>
              </w:rPr>
            </w:pPr>
            <w:r w:rsidRPr="000F4965">
              <w:rPr>
                <w:b/>
              </w:rPr>
              <w:t>Goals/objectives</w:t>
            </w:r>
          </w:p>
        </w:tc>
        <w:tc>
          <w:tcPr>
            <w:tcW w:w="7290" w:type="dxa"/>
          </w:tcPr>
          <w:p w14:paraId="21BA07DA" w14:textId="77777777" w:rsidR="00B42052" w:rsidRPr="00F14464" w:rsidRDefault="00B42052" w:rsidP="009E7472">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r>
    </w:tbl>
    <w:p w14:paraId="4209BA92" w14:textId="77777777" w:rsidR="00B42052" w:rsidRDefault="00B42052" w:rsidP="00AB417B">
      <w:pPr>
        <w:pStyle w:val="TableCaption"/>
      </w:pPr>
    </w:p>
    <w:p w14:paraId="4F2523D7" w14:textId="77777777" w:rsidR="00AB417B" w:rsidRPr="00504AA2" w:rsidRDefault="00504AA2" w:rsidP="00AB417B">
      <w:pPr>
        <w:pStyle w:val="TableCaption"/>
      </w:pPr>
      <w:r w:rsidRPr="00504AA2">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438"/>
        <w:gridCol w:w="7290"/>
      </w:tblGrid>
      <w:tr w:rsidR="008C03C9" w14:paraId="4F2523DB" w14:textId="77777777" w:rsidTr="007358CB">
        <w:trPr>
          <w:cantSplit/>
          <w:tblHeader/>
        </w:trPr>
        <w:tc>
          <w:tcPr>
            <w:tcW w:w="3438" w:type="dxa"/>
            <w:vAlign w:val="center"/>
          </w:tcPr>
          <w:p w14:paraId="4F2523D8" w14:textId="77777777" w:rsidR="008C03C9" w:rsidRPr="00977F68" w:rsidRDefault="008C03C9" w:rsidP="00504AA2">
            <w:pPr>
              <w:pStyle w:val="TableHeading"/>
            </w:pPr>
            <w:r w:rsidRPr="00977F68">
              <w:t>Question</w:t>
            </w:r>
          </w:p>
        </w:tc>
        <w:tc>
          <w:tcPr>
            <w:tcW w:w="7290" w:type="dxa"/>
            <w:vAlign w:val="center"/>
          </w:tcPr>
          <w:p w14:paraId="4F2523D9" w14:textId="77777777" w:rsidR="008C03C9" w:rsidRPr="00977F68" w:rsidRDefault="008C03C9" w:rsidP="007358CB">
            <w:pPr>
              <w:pStyle w:val="TableHeading"/>
            </w:pPr>
            <w:r w:rsidRPr="00977F68">
              <w:t>Explanation</w:t>
            </w:r>
          </w:p>
        </w:tc>
      </w:tr>
      <w:tr w:rsidR="008C03C9" w14:paraId="4F2523E3" w14:textId="77777777" w:rsidTr="007358CB">
        <w:trPr>
          <w:cantSplit/>
        </w:trPr>
        <w:tc>
          <w:tcPr>
            <w:tcW w:w="3438" w:type="dxa"/>
          </w:tcPr>
          <w:p w14:paraId="4F2523DC" w14:textId="77777777" w:rsidR="008C03C9" w:rsidRPr="00504AA2" w:rsidRDefault="008C03C9" w:rsidP="00504AA2">
            <w:pPr>
              <w:pStyle w:val="TableText"/>
              <w:rPr>
                <w:b/>
              </w:rPr>
            </w:pPr>
            <w:r w:rsidRPr="00504AA2">
              <w:rPr>
                <w:b/>
              </w:rPr>
              <w:t>S.W.O.T. analysis table</w:t>
            </w:r>
          </w:p>
        </w:tc>
        <w:tc>
          <w:tcPr>
            <w:tcW w:w="7290" w:type="dxa"/>
          </w:tcPr>
          <w:p w14:paraId="4F2523DD" w14:textId="77777777" w:rsidR="008C03C9" w:rsidRDefault="008C03C9"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8C03C9" w:rsidRDefault="008C03C9" w:rsidP="00504AA2">
            <w:pPr>
              <w:pStyle w:val="ListBullet"/>
            </w:pPr>
            <w:r w:rsidRPr="00504AA2">
              <w:rPr>
                <w:b/>
                <w:bCs/>
              </w:rPr>
              <w:t>Strengths:</w:t>
            </w:r>
            <w:r>
              <w:rPr>
                <w:bCs/>
              </w:rPr>
              <w:t xml:space="preserve"> </w:t>
            </w:r>
            <w:r>
              <w:t>(e.g. experience in the industry).</w:t>
            </w:r>
          </w:p>
          <w:p w14:paraId="4F2523DF" w14:textId="77777777" w:rsidR="008C03C9" w:rsidRDefault="008C03C9" w:rsidP="00504AA2">
            <w:pPr>
              <w:pStyle w:val="ListBullet"/>
            </w:pPr>
            <w:r w:rsidRPr="00504AA2">
              <w:rPr>
                <w:b/>
                <w:bCs/>
              </w:rPr>
              <w:t>Weakness:</w:t>
            </w:r>
            <w:r>
              <w:rPr>
                <w:bCs/>
              </w:rPr>
              <w:t xml:space="preserve"> </w:t>
            </w:r>
            <w:r>
              <w:t>(e.g. l</w:t>
            </w:r>
            <w:r w:rsidRPr="0069126E">
              <w:t>ocation of your business</w:t>
            </w:r>
            <w:r>
              <w:t>).</w:t>
            </w:r>
          </w:p>
          <w:p w14:paraId="4F2523E0" w14:textId="77777777" w:rsidR="008C03C9" w:rsidRDefault="008C03C9" w:rsidP="00504AA2">
            <w:pPr>
              <w:pStyle w:val="ListBullet"/>
            </w:pPr>
            <w:r w:rsidRPr="00504AA2">
              <w:rPr>
                <w:b/>
                <w:bCs/>
              </w:rPr>
              <w:t>Opportunity:</w:t>
            </w:r>
            <w:r w:rsidRPr="0069126E">
              <w:t xml:space="preserve"> </w:t>
            </w:r>
            <w:r>
              <w:t>(e.g. new export opportunity available).</w:t>
            </w:r>
          </w:p>
          <w:p w14:paraId="4F2523E1" w14:textId="77777777" w:rsidR="008C03C9" w:rsidRPr="005F5C1E" w:rsidRDefault="008C03C9" w:rsidP="00504AA2">
            <w:pPr>
              <w:pStyle w:val="ListBullet"/>
            </w:pPr>
            <w:r w:rsidRPr="00504AA2">
              <w:rPr>
                <w:b/>
                <w:bCs/>
              </w:rPr>
              <w:t>Threat:</w:t>
            </w:r>
            <w:r>
              <w:t xml:space="preserve"> (e.g. new competitor entering the market).</w:t>
            </w:r>
          </w:p>
        </w:tc>
      </w:tr>
      <w:tr w:rsidR="008C03C9" w14:paraId="4F2523E7" w14:textId="77777777" w:rsidTr="007358CB">
        <w:trPr>
          <w:cantSplit/>
        </w:trPr>
        <w:tc>
          <w:tcPr>
            <w:tcW w:w="3438" w:type="dxa"/>
          </w:tcPr>
          <w:p w14:paraId="4F2523E4" w14:textId="77777777" w:rsidR="008C03C9" w:rsidRPr="00504AA2" w:rsidRDefault="008C03C9" w:rsidP="00504AA2">
            <w:pPr>
              <w:pStyle w:val="TableText"/>
              <w:rPr>
                <w:b/>
              </w:rPr>
            </w:pPr>
            <w:r w:rsidRPr="00504AA2">
              <w:rPr>
                <w:b/>
              </w:rPr>
              <w:t>S.W.O.T. activity sheet</w:t>
            </w:r>
          </w:p>
        </w:tc>
        <w:tc>
          <w:tcPr>
            <w:tcW w:w="7290" w:type="dxa"/>
          </w:tcPr>
          <w:p w14:paraId="4F2523E5" w14:textId="77777777" w:rsidR="008C03C9" w:rsidRPr="005F5C1E" w:rsidRDefault="008C03C9" w:rsidP="00504AA2">
            <w:pPr>
              <w:pStyle w:val="TableText"/>
              <w:rPr>
                <w:iCs/>
              </w:rPr>
            </w:pPr>
            <w:r>
              <w:rPr>
                <w:iCs/>
              </w:rPr>
              <w:t xml:space="preserve">List each weakness/threat, the activities you will undertake to reduce/address each and the date of expected completion. </w:t>
            </w:r>
          </w:p>
        </w:tc>
      </w:tr>
    </w:tbl>
    <w:p w14:paraId="0A4746BD" w14:textId="77777777" w:rsidR="00B42052" w:rsidRDefault="00B42052" w:rsidP="00AB417B">
      <w:pPr>
        <w:pStyle w:val="TableCaption"/>
      </w:pPr>
    </w:p>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38"/>
        <w:gridCol w:w="7290"/>
      </w:tblGrid>
      <w:tr w:rsidR="008C03C9" w14:paraId="4F2523EC" w14:textId="77777777" w:rsidTr="007358CB">
        <w:trPr>
          <w:cantSplit/>
          <w:tblHeader/>
        </w:trPr>
        <w:tc>
          <w:tcPr>
            <w:tcW w:w="3438" w:type="dxa"/>
            <w:vAlign w:val="center"/>
          </w:tcPr>
          <w:p w14:paraId="4F2523E9" w14:textId="77777777" w:rsidR="008C03C9" w:rsidRPr="00977F68" w:rsidRDefault="008C03C9" w:rsidP="00504AA2">
            <w:pPr>
              <w:pStyle w:val="TableHeading"/>
            </w:pPr>
            <w:r w:rsidRPr="00977F68">
              <w:t>Question</w:t>
            </w:r>
          </w:p>
        </w:tc>
        <w:tc>
          <w:tcPr>
            <w:tcW w:w="7290" w:type="dxa"/>
            <w:vAlign w:val="center"/>
          </w:tcPr>
          <w:p w14:paraId="4F2523EA" w14:textId="77777777" w:rsidR="008C03C9" w:rsidRPr="00977F68" w:rsidRDefault="008C03C9" w:rsidP="007358CB">
            <w:pPr>
              <w:pStyle w:val="TableHeading"/>
            </w:pPr>
            <w:r w:rsidRPr="00977F68">
              <w:t>Explanation</w:t>
            </w:r>
          </w:p>
        </w:tc>
      </w:tr>
      <w:tr w:rsidR="008C03C9" w14:paraId="4F2523F0" w14:textId="77777777" w:rsidTr="007358CB">
        <w:trPr>
          <w:cantSplit/>
        </w:trPr>
        <w:tc>
          <w:tcPr>
            <w:tcW w:w="3438" w:type="dxa"/>
          </w:tcPr>
          <w:p w14:paraId="4F2523ED" w14:textId="77777777" w:rsidR="008C03C9" w:rsidRPr="00504AA2" w:rsidRDefault="008C03C9" w:rsidP="00504AA2">
            <w:pPr>
              <w:pStyle w:val="TableText"/>
              <w:rPr>
                <w:b/>
              </w:rPr>
            </w:pPr>
            <w:r w:rsidRPr="00504AA2">
              <w:rPr>
                <w:b/>
              </w:rPr>
              <w:t>Product/services table</w:t>
            </w:r>
          </w:p>
        </w:tc>
        <w:tc>
          <w:tcPr>
            <w:tcW w:w="7290" w:type="dxa"/>
          </w:tcPr>
          <w:p w14:paraId="4F2523EE" w14:textId="77777777" w:rsidR="008C03C9" w:rsidRPr="00A21D72" w:rsidRDefault="008C03C9" w:rsidP="00504AA2">
            <w:pPr>
              <w:pStyle w:val="TableText"/>
            </w:pPr>
            <w:r>
              <w:t xml:space="preserve">List each product/service your business currently offers. Provide a description and unit price (including GST) amount for each. </w:t>
            </w:r>
          </w:p>
        </w:tc>
      </w:tr>
      <w:tr w:rsidR="008C03C9" w14:paraId="4F2523F4" w14:textId="77777777" w:rsidTr="007358CB">
        <w:trPr>
          <w:cantSplit/>
        </w:trPr>
        <w:tc>
          <w:tcPr>
            <w:tcW w:w="3438" w:type="dxa"/>
          </w:tcPr>
          <w:p w14:paraId="4F2523F1" w14:textId="77777777" w:rsidR="008C03C9" w:rsidRPr="00504AA2" w:rsidRDefault="008C03C9" w:rsidP="00504AA2">
            <w:pPr>
              <w:pStyle w:val="TableText"/>
              <w:rPr>
                <w:b/>
              </w:rPr>
            </w:pPr>
            <w:r w:rsidRPr="00504AA2">
              <w:rPr>
                <w:b/>
              </w:rPr>
              <w:t>Market position</w:t>
            </w:r>
          </w:p>
        </w:tc>
        <w:tc>
          <w:tcPr>
            <w:tcW w:w="7290" w:type="dxa"/>
          </w:tcPr>
          <w:p w14:paraId="4F2523F2" w14:textId="77777777" w:rsidR="008C03C9" w:rsidRPr="00A35F1C" w:rsidRDefault="008C03C9"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r>
      <w:tr w:rsidR="008C03C9" w14:paraId="4F2523F8" w14:textId="77777777" w:rsidTr="007358CB">
        <w:trPr>
          <w:cantSplit/>
        </w:trPr>
        <w:tc>
          <w:tcPr>
            <w:tcW w:w="3438" w:type="dxa"/>
          </w:tcPr>
          <w:p w14:paraId="4F2523F5" w14:textId="77777777" w:rsidR="008C03C9" w:rsidRPr="00504AA2" w:rsidRDefault="008C03C9" w:rsidP="00504AA2">
            <w:pPr>
              <w:pStyle w:val="TableText"/>
              <w:rPr>
                <w:b/>
              </w:rPr>
            </w:pPr>
            <w:r w:rsidRPr="00504AA2">
              <w:rPr>
                <w:b/>
              </w:rPr>
              <w:t>Unique selling position</w:t>
            </w:r>
          </w:p>
        </w:tc>
        <w:tc>
          <w:tcPr>
            <w:tcW w:w="7290" w:type="dxa"/>
          </w:tcPr>
          <w:p w14:paraId="4F2523F6" w14:textId="77777777" w:rsidR="008C03C9" w:rsidRPr="00EA4D9B" w:rsidRDefault="008C03C9"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r>
      <w:tr w:rsidR="008C03C9" w14:paraId="4F2523FC" w14:textId="77777777" w:rsidTr="007358CB">
        <w:trPr>
          <w:cantSplit/>
        </w:trPr>
        <w:tc>
          <w:tcPr>
            <w:tcW w:w="3438" w:type="dxa"/>
          </w:tcPr>
          <w:p w14:paraId="4F2523F9" w14:textId="77777777" w:rsidR="008C03C9" w:rsidRPr="00504AA2" w:rsidRDefault="008C03C9" w:rsidP="00504AA2">
            <w:pPr>
              <w:pStyle w:val="TableText"/>
              <w:rPr>
                <w:b/>
              </w:rPr>
            </w:pPr>
            <w:r w:rsidRPr="00504AA2">
              <w:rPr>
                <w:b/>
              </w:rPr>
              <w:t>Anticipated demand</w:t>
            </w:r>
          </w:p>
        </w:tc>
        <w:tc>
          <w:tcPr>
            <w:tcW w:w="7290" w:type="dxa"/>
          </w:tcPr>
          <w:p w14:paraId="4F2523FA" w14:textId="77777777" w:rsidR="008C03C9" w:rsidRPr="00A35F1C" w:rsidRDefault="008C03C9"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r>
      <w:tr w:rsidR="008C03C9" w14:paraId="4F252402" w14:textId="77777777" w:rsidTr="007358CB">
        <w:trPr>
          <w:cantSplit/>
        </w:trPr>
        <w:tc>
          <w:tcPr>
            <w:tcW w:w="3438" w:type="dxa"/>
          </w:tcPr>
          <w:p w14:paraId="4F2523FD" w14:textId="77777777" w:rsidR="008C03C9" w:rsidRPr="00504AA2" w:rsidRDefault="008C03C9" w:rsidP="00504AA2">
            <w:pPr>
              <w:pStyle w:val="TableText"/>
              <w:rPr>
                <w:b/>
              </w:rPr>
            </w:pPr>
            <w:r w:rsidRPr="00504AA2">
              <w:rPr>
                <w:b/>
              </w:rPr>
              <w:t>Pricing strategy</w:t>
            </w:r>
          </w:p>
        </w:tc>
        <w:tc>
          <w:tcPr>
            <w:tcW w:w="7290" w:type="dxa"/>
          </w:tcPr>
          <w:p w14:paraId="4F2523FE" w14:textId="77777777" w:rsidR="008C03C9" w:rsidRDefault="008C03C9" w:rsidP="00504AA2">
            <w:pPr>
              <w:pStyle w:val="TableText"/>
            </w:pPr>
            <w:r w:rsidRPr="006A3AF4">
              <w:t>Do you have</w:t>
            </w:r>
            <w:r>
              <w:t xml:space="preserve"> a particular pricing strategy? </w:t>
            </w:r>
            <w:r w:rsidRPr="006A3AF4">
              <w:t>Why have you chosen this strategy?</w:t>
            </w:r>
          </w:p>
          <w:p w14:paraId="4F2523FF" w14:textId="77777777" w:rsidR="008C03C9" w:rsidRDefault="008C03C9" w:rsidP="00504AA2">
            <w:pPr>
              <w:pStyle w:val="TableText"/>
            </w:pPr>
            <w:r>
              <w:rPr>
                <w:iCs/>
              </w:rPr>
              <w:t>To help you develop your pricing strategy, you could refer to your customer research, market position, anticipated demand and costs/expenses to get an idea.</w:t>
            </w:r>
          </w:p>
          <w:p w14:paraId="4F252400" w14:textId="77777777" w:rsidR="008C03C9" w:rsidRPr="006A3AF4" w:rsidRDefault="008C03C9" w:rsidP="00504AA2">
            <w:pPr>
              <w:pStyle w:val="TableText"/>
            </w:pPr>
            <w:r>
              <w:t xml:space="preserve">Whatever strategy you use when setting your price, you will also need to adhere to any relevant fair trading legislation or codes of conduct.  </w:t>
            </w:r>
          </w:p>
        </w:tc>
      </w:tr>
      <w:tr w:rsidR="008C03C9" w14:paraId="4F252406" w14:textId="77777777" w:rsidTr="007358CB">
        <w:trPr>
          <w:cantSplit/>
        </w:trPr>
        <w:tc>
          <w:tcPr>
            <w:tcW w:w="3438" w:type="dxa"/>
          </w:tcPr>
          <w:p w14:paraId="4F252403" w14:textId="77777777" w:rsidR="008C03C9" w:rsidRPr="00504AA2" w:rsidRDefault="008C03C9" w:rsidP="00504AA2">
            <w:pPr>
              <w:pStyle w:val="TableText"/>
              <w:rPr>
                <w:b/>
              </w:rPr>
            </w:pPr>
            <w:r w:rsidRPr="00504AA2">
              <w:rPr>
                <w:b/>
              </w:rPr>
              <w:t>Value to customer</w:t>
            </w:r>
          </w:p>
        </w:tc>
        <w:tc>
          <w:tcPr>
            <w:tcW w:w="7290" w:type="dxa"/>
          </w:tcPr>
          <w:p w14:paraId="4F252404" w14:textId="77777777" w:rsidR="008C03C9" w:rsidRPr="00EA4D9B" w:rsidRDefault="008C03C9"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r>
      <w:tr w:rsidR="008C03C9" w14:paraId="4F25240B" w14:textId="77777777" w:rsidTr="007358CB">
        <w:trPr>
          <w:cantSplit/>
        </w:trPr>
        <w:tc>
          <w:tcPr>
            <w:tcW w:w="3438" w:type="dxa"/>
          </w:tcPr>
          <w:p w14:paraId="4F252407" w14:textId="77777777" w:rsidR="008C03C9" w:rsidRPr="00504AA2" w:rsidRDefault="008C03C9" w:rsidP="00504AA2">
            <w:pPr>
              <w:pStyle w:val="TableText"/>
              <w:rPr>
                <w:b/>
              </w:rPr>
            </w:pPr>
            <w:r w:rsidRPr="00504AA2">
              <w:rPr>
                <w:b/>
              </w:rPr>
              <w:t>Growth potential</w:t>
            </w:r>
          </w:p>
        </w:tc>
        <w:tc>
          <w:tcPr>
            <w:tcW w:w="7290" w:type="dxa"/>
          </w:tcPr>
          <w:p w14:paraId="4F252408" w14:textId="77777777" w:rsidR="008C03C9" w:rsidRDefault="008C03C9"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8C03C9" w:rsidRPr="00A35F1C" w:rsidRDefault="008C03C9" w:rsidP="00504AA2">
            <w:pPr>
              <w:pStyle w:val="TableText"/>
              <w:rPr>
                <w:iCs/>
              </w:rPr>
            </w:pPr>
            <w:r>
              <w:rPr>
                <w:iCs/>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r>
    </w:tbl>
    <w:p w14:paraId="4F25240C" w14:textId="77777777" w:rsidR="00AB417B" w:rsidRPr="00F91058" w:rsidRDefault="00F91058" w:rsidP="00AB417B">
      <w:pPr>
        <w:pStyle w:val="TableCaption"/>
      </w:pPr>
      <w:r w:rsidRPr="00F91058">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38"/>
        <w:gridCol w:w="7290"/>
      </w:tblGrid>
      <w:tr w:rsidR="0054306C" w14:paraId="4F252410" w14:textId="77777777" w:rsidTr="007358CB">
        <w:trPr>
          <w:cantSplit/>
          <w:tblHeader/>
        </w:trPr>
        <w:tc>
          <w:tcPr>
            <w:tcW w:w="3438" w:type="dxa"/>
            <w:vAlign w:val="center"/>
          </w:tcPr>
          <w:p w14:paraId="4F25240D" w14:textId="77777777" w:rsidR="0054306C" w:rsidRPr="00977F68" w:rsidRDefault="0054306C" w:rsidP="007358CB">
            <w:pPr>
              <w:pStyle w:val="TableHeading"/>
            </w:pPr>
            <w:r w:rsidRPr="00977F68">
              <w:t>Question</w:t>
            </w:r>
          </w:p>
        </w:tc>
        <w:tc>
          <w:tcPr>
            <w:tcW w:w="7290" w:type="dxa"/>
            <w:vAlign w:val="center"/>
          </w:tcPr>
          <w:p w14:paraId="4F25240E" w14:textId="77777777" w:rsidR="0054306C" w:rsidRPr="00977F68" w:rsidRDefault="0054306C" w:rsidP="007358CB">
            <w:pPr>
              <w:pStyle w:val="TableHeading"/>
            </w:pPr>
            <w:r w:rsidRPr="00977F68">
              <w:t>Explanation</w:t>
            </w:r>
          </w:p>
        </w:tc>
      </w:tr>
      <w:tr w:rsidR="0054306C" w14:paraId="4F252414" w14:textId="77777777" w:rsidTr="007358CB">
        <w:trPr>
          <w:cantSplit/>
        </w:trPr>
        <w:tc>
          <w:tcPr>
            <w:tcW w:w="3438" w:type="dxa"/>
          </w:tcPr>
          <w:p w14:paraId="4F252411" w14:textId="77777777" w:rsidR="0054306C" w:rsidRPr="00F91058" w:rsidRDefault="0054306C" w:rsidP="00F91058">
            <w:pPr>
              <w:pStyle w:val="TableText"/>
              <w:rPr>
                <w:b/>
              </w:rPr>
            </w:pPr>
            <w:r w:rsidRPr="00F91058">
              <w:rPr>
                <w:b/>
              </w:rPr>
              <w:t>Sales/marketing personnel table</w:t>
            </w:r>
          </w:p>
        </w:tc>
        <w:tc>
          <w:tcPr>
            <w:tcW w:w="7290" w:type="dxa"/>
          </w:tcPr>
          <w:p w14:paraId="4F252412" w14:textId="77777777" w:rsidR="0054306C" w:rsidRPr="001B162D" w:rsidRDefault="0054306C"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438"/>
        <w:gridCol w:w="7290"/>
      </w:tblGrid>
      <w:tr w:rsidR="0054306C" w14:paraId="4F25242A" w14:textId="77777777" w:rsidTr="008B3366">
        <w:trPr>
          <w:cantSplit/>
          <w:tblHeader/>
        </w:trPr>
        <w:tc>
          <w:tcPr>
            <w:tcW w:w="3438" w:type="dxa"/>
            <w:vAlign w:val="center"/>
          </w:tcPr>
          <w:p w14:paraId="4F252427" w14:textId="77777777" w:rsidR="0054306C" w:rsidRPr="00977F68" w:rsidRDefault="0054306C" w:rsidP="008B3366">
            <w:pPr>
              <w:pStyle w:val="TableHeading"/>
            </w:pPr>
            <w:r w:rsidRPr="00977F68">
              <w:t>Question</w:t>
            </w:r>
          </w:p>
        </w:tc>
        <w:tc>
          <w:tcPr>
            <w:tcW w:w="7290" w:type="dxa"/>
            <w:vAlign w:val="center"/>
          </w:tcPr>
          <w:p w14:paraId="4F252428" w14:textId="77777777" w:rsidR="0054306C" w:rsidRPr="00977F68" w:rsidRDefault="0054306C" w:rsidP="008B3366">
            <w:pPr>
              <w:pStyle w:val="TableHeading"/>
            </w:pPr>
            <w:r w:rsidRPr="00977F68">
              <w:t>Explanation</w:t>
            </w:r>
          </w:p>
        </w:tc>
      </w:tr>
      <w:tr w:rsidR="0054306C" w14:paraId="4F25242E" w14:textId="77777777" w:rsidTr="008B3366">
        <w:trPr>
          <w:cantSplit/>
        </w:trPr>
        <w:tc>
          <w:tcPr>
            <w:tcW w:w="3438" w:type="dxa"/>
          </w:tcPr>
          <w:p w14:paraId="4F25242B" w14:textId="77777777" w:rsidR="0054306C" w:rsidRPr="00FA0B0D" w:rsidRDefault="0054306C" w:rsidP="008B3366">
            <w:pPr>
              <w:pStyle w:val="TableText"/>
              <w:rPr>
                <w:b/>
                <w:szCs w:val="20"/>
              </w:rPr>
            </w:pPr>
            <w:r w:rsidRPr="00FA0B0D">
              <w:rPr>
                <w:b/>
              </w:rPr>
              <w:t>Unique selling position</w:t>
            </w:r>
          </w:p>
        </w:tc>
        <w:tc>
          <w:tcPr>
            <w:tcW w:w="7290" w:type="dxa"/>
          </w:tcPr>
          <w:p w14:paraId="4F25242C" w14:textId="77777777" w:rsidR="0054306C" w:rsidRPr="00C6085F" w:rsidRDefault="0054306C"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r>
    </w:tbl>
    <w:p w14:paraId="4F25242F" w14:textId="77777777" w:rsidR="00FA0B0D" w:rsidRDefault="00FA0B0D" w:rsidP="00FA0B0D">
      <w:pPr>
        <w:pStyle w:val="TableCaption"/>
      </w:pPr>
      <w:r>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438"/>
        <w:gridCol w:w="7290"/>
      </w:tblGrid>
      <w:tr w:rsidR="0054306C" w14:paraId="4F252433" w14:textId="77777777" w:rsidTr="008B3366">
        <w:trPr>
          <w:cantSplit/>
          <w:tblHeader/>
        </w:trPr>
        <w:tc>
          <w:tcPr>
            <w:tcW w:w="3438" w:type="dxa"/>
            <w:vAlign w:val="center"/>
          </w:tcPr>
          <w:p w14:paraId="4F252430" w14:textId="77777777" w:rsidR="0054306C" w:rsidRPr="00977F68" w:rsidRDefault="0054306C" w:rsidP="008B3366">
            <w:pPr>
              <w:pStyle w:val="TableHeading"/>
            </w:pPr>
            <w:r w:rsidRPr="00977F68">
              <w:t>Question</w:t>
            </w:r>
          </w:p>
        </w:tc>
        <w:tc>
          <w:tcPr>
            <w:tcW w:w="7290" w:type="dxa"/>
            <w:vAlign w:val="center"/>
          </w:tcPr>
          <w:p w14:paraId="4F252431" w14:textId="77777777" w:rsidR="0054306C" w:rsidRPr="00977F68" w:rsidRDefault="0054306C" w:rsidP="008B3366">
            <w:pPr>
              <w:pStyle w:val="TableHeading"/>
            </w:pPr>
            <w:r w:rsidRPr="00977F68">
              <w:t>Explanation</w:t>
            </w:r>
          </w:p>
        </w:tc>
      </w:tr>
      <w:tr w:rsidR="0054306C" w14:paraId="4F252437" w14:textId="77777777" w:rsidTr="008B3366">
        <w:trPr>
          <w:cantSplit/>
        </w:trPr>
        <w:tc>
          <w:tcPr>
            <w:tcW w:w="3438" w:type="dxa"/>
          </w:tcPr>
          <w:p w14:paraId="4F252434" w14:textId="77777777" w:rsidR="0054306C" w:rsidRPr="00FA0B0D" w:rsidRDefault="0054306C" w:rsidP="00FA0B0D">
            <w:pPr>
              <w:pStyle w:val="TableText"/>
              <w:rPr>
                <w:b/>
              </w:rPr>
            </w:pPr>
            <w:r w:rsidRPr="00FA0B0D">
              <w:rPr>
                <w:b/>
              </w:rPr>
              <w:t>Customer demographics</w:t>
            </w:r>
          </w:p>
        </w:tc>
        <w:tc>
          <w:tcPr>
            <w:tcW w:w="7290" w:type="dxa"/>
          </w:tcPr>
          <w:p w14:paraId="4F252435" w14:textId="77777777" w:rsidR="0054306C" w:rsidRPr="005F5C1E" w:rsidRDefault="0054306C"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r>
      <w:tr w:rsidR="0054306C" w14:paraId="4F25243B" w14:textId="77777777" w:rsidTr="008B3366">
        <w:trPr>
          <w:cantSplit/>
        </w:trPr>
        <w:tc>
          <w:tcPr>
            <w:tcW w:w="3438" w:type="dxa"/>
          </w:tcPr>
          <w:p w14:paraId="4F252438" w14:textId="77777777" w:rsidR="0054306C" w:rsidRPr="00FA0B0D" w:rsidRDefault="0054306C" w:rsidP="00FA0B0D">
            <w:pPr>
              <w:pStyle w:val="TableText"/>
              <w:rPr>
                <w:b/>
              </w:rPr>
            </w:pPr>
            <w:r w:rsidRPr="00FA0B0D">
              <w:rPr>
                <w:b/>
              </w:rPr>
              <w:t>Key customers</w:t>
            </w:r>
          </w:p>
        </w:tc>
        <w:tc>
          <w:tcPr>
            <w:tcW w:w="7290" w:type="dxa"/>
          </w:tcPr>
          <w:p w14:paraId="4F252439" w14:textId="77777777" w:rsidR="0054306C" w:rsidRPr="00B46E7C" w:rsidRDefault="0054306C" w:rsidP="00FA0B0D">
            <w:pPr>
              <w:pStyle w:val="TableText"/>
              <w:rPr>
                <w:iCs/>
              </w:rPr>
            </w:pPr>
            <w:r w:rsidRPr="00012FAE">
              <w:rPr>
                <w:iCs/>
              </w:rPr>
              <w:t>Identify your key customers. (These can be large consumers of your products or individuals whose satisfaction is key to the success of your business.) How will you target your products/service to them?</w:t>
            </w:r>
            <w:r>
              <w:rPr>
                <w:iCs/>
              </w:rPr>
              <w:t xml:space="preserve"> How will you deliver your product/service to them?</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38"/>
        <w:gridCol w:w="7290"/>
      </w:tblGrid>
      <w:tr w:rsidR="0054306C" w14:paraId="4F252444" w14:textId="77777777" w:rsidTr="008B3366">
        <w:trPr>
          <w:cantSplit/>
          <w:tblHeader/>
        </w:trPr>
        <w:tc>
          <w:tcPr>
            <w:tcW w:w="3438" w:type="dxa"/>
            <w:vAlign w:val="center"/>
          </w:tcPr>
          <w:p w14:paraId="4F252441" w14:textId="77777777" w:rsidR="0054306C" w:rsidRPr="00977F68" w:rsidRDefault="0054306C" w:rsidP="008B3366">
            <w:pPr>
              <w:pStyle w:val="TableHeading"/>
            </w:pPr>
            <w:r w:rsidRPr="00977F68">
              <w:t>Question</w:t>
            </w:r>
          </w:p>
        </w:tc>
        <w:tc>
          <w:tcPr>
            <w:tcW w:w="7290" w:type="dxa"/>
            <w:vAlign w:val="center"/>
          </w:tcPr>
          <w:p w14:paraId="4F252442" w14:textId="77777777" w:rsidR="0054306C" w:rsidRPr="00977F68" w:rsidRDefault="0054306C" w:rsidP="008B3366">
            <w:pPr>
              <w:pStyle w:val="TableHeading"/>
            </w:pPr>
            <w:r w:rsidRPr="00977F68">
              <w:t>Explanation</w:t>
            </w:r>
          </w:p>
        </w:tc>
      </w:tr>
      <w:tr w:rsidR="0054306C" w14:paraId="4F252448" w14:textId="77777777" w:rsidTr="008B3366">
        <w:trPr>
          <w:cantSplit/>
        </w:trPr>
        <w:tc>
          <w:tcPr>
            <w:tcW w:w="3438" w:type="dxa"/>
          </w:tcPr>
          <w:p w14:paraId="4F252445" w14:textId="77777777" w:rsidR="0054306C" w:rsidRPr="000A7C36" w:rsidRDefault="0054306C" w:rsidP="000A7C36">
            <w:pPr>
              <w:pStyle w:val="TableText"/>
              <w:rPr>
                <w:b/>
              </w:rPr>
            </w:pPr>
            <w:r w:rsidRPr="000A7C36">
              <w:rPr>
                <w:b/>
              </w:rPr>
              <w:t>Your competitors</w:t>
            </w:r>
          </w:p>
        </w:tc>
        <w:tc>
          <w:tcPr>
            <w:tcW w:w="7290" w:type="dxa"/>
          </w:tcPr>
          <w:p w14:paraId="4F252446" w14:textId="77777777" w:rsidR="0054306C" w:rsidRPr="004A176E" w:rsidRDefault="0054306C" w:rsidP="000A7C36">
            <w:pPr>
              <w:pStyle w:val="TableText"/>
              <w:rPr>
                <w:iCs/>
              </w:rPr>
            </w:pPr>
            <w:r w:rsidRPr="00E701B4">
              <w:rPr>
                <w:iCs/>
              </w:rPr>
              <w:t>How do you rate against your competitors? How can your business improve on what they offer?</w:t>
            </w:r>
          </w:p>
        </w:tc>
      </w:tr>
      <w:tr w:rsidR="0054306C" w14:paraId="4F252453" w14:textId="77777777" w:rsidTr="008B3366">
        <w:trPr>
          <w:cantSplit/>
        </w:trPr>
        <w:tc>
          <w:tcPr>
            <w:tcW w:w="3438" w:type="dxa"/>
          </w:tcPr>
          <w:p w14:paraId="4F252449" w14:textId="77777777" w:rsidR="0054306C" w:rsidRPr="000A7C36" w:rsidRDefault="0054306C" w:rsidP="000A7C36">
            <w:pPr>
              <w:pStyle w:val="TableText"/>
              <w:rPr>
                <w:b/>
              </w:rPr>
            </w:pPr>
            <w:r w:rsidRPr="000A7C36">
              <w:rPr>
                <w:b/>
              </w:rPr>
              <w:t>Competitor details table</w:t>
            </w:r>
          </w:p>
        </w:tc>
        <w:tc>
          <w:tcPr>
            <w:tcW w:w="7290" w:type="dxa"/>
          </w:tcPr>
          <w:p w14:paraId="4F25244A" w14:textId="77777777" w:rsidR="0054306C" w:rsidRPr="00E701B4" w:rsidRDefault="0054306C"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54306C" w:rsidRPr="00E701B4" w:rsidRDefault="0054306C" w:rsidP="00997C43">
            <w:pPr>
              <w:pStyle w:val="ListBullet"/>
            </w:pPr>
            <w:r w:rsidRPr="00997C43">
              <w:rPr>
                <w:b/>
              </w:rPr>
              <w:t>Competitor:</w:t>
            </w:r>
            <w:r w:rsidRPr="00E701B4">
              <w:t xml:space="preserve"> Competitor name</w:t>
            </w:r>
            <w:r>
              <w:t>.</w:t>
            </w:r>
          </w:p>
          <w:p w14:paraId="4F25244C" w14:textId="77777777" w:rsidR="0054306C" w:rsidRPr="00E701B4" w:rsidRDefault="0054306C" w:rsidP="00997C43">
            <w:pPr>
              <w:pStyle w:val="ListBullet"/>
            </w:pPr>
            <w:r w:rsidRPr="00997C43">
              <w:rPr>
                <w:b/>
              </w:rPr>
              <w:t>Established date:</w:t>
            </w:r>
            <w:r>
              <w:t xml:space="preserve"> </w:t>
            </w:r>
            <w:r w:rsidRPr="00E701B4">
              <w:t>When were they established?</w:t>
            </w:r>
          </w:p>
          <w:p w14:paraId="4F25244D" w14:textId="77777777" w:rsidR="0054306C" w:rsidRPr="00E701B4" w:rsidRDefault="0054306C"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54306C" w:rsidRPr="00E701B4" w:rsidRDefault="0054306C" w:rsidP="00997C43">
            <w:pPr>
              <w:pStyle w:val="ListBullet"/>
            </w:pPr>
            <w:r w:rsidRPr="00997C43">
              <w:rPr>
                <w:b/>
              </w:rPr>
              <w:t>Market share (%):</w:t>
            </w:r>
            <w:r w:rsidRPr="00E701B4">
              <w:t xml:space="preserve"> Estimated percentage of market share</w:t>
            </w:r>
            <w:r>
              <w:t>.</w:t>
            </w:r>
          </w:p>
          <w:p w14:paraId="4F25244F" w14:textId="77777777" w:rsidR="0054306C" w:rsidRPr="00E701B4" w:rsidRDefault="0054306C"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54306C" w:rsidRPr="00E701B4" w:rsidRDefault="0054306C" w:rsidP="00997C43">
            <w:pPr>
              <w:pStyle w:val="ListBullet"/>
            </w:pPr>
            <w:r w:rsidRPr="00997C43">
              <w:rPr>
                <w:b/>
              </w:rPr>
              <w:t>Strengths:</w:t>
            </w:r>
            <w:r w:rsidRPr="00E701B4">
              <w:t xml:space="preserve"> What are your competitor's main strengths?</w:t>
            </w:r>
          </w:p>
          <w:p w14:paraId="4F252451" w14:textId="77777777" w:rsidR="0054306C" w:rsidRPr="002F60B9" w:rsidRDefault="0054306C" w:rsidP="00997C43">
            <w:pPr>
              <w:pStyle w:val="ListBullet"/>
              <w:rPr>
                <w:i/>
              </w:rPr>
            </w:pPr>
            <w:r w:rsidRPr="00997C43">
              <w:rPr>
                <w:b/>
              </w:rPr>
              <w:t>Weaknesses:</w:t>
            </w:r>
            <w:r w:rsidRPr="00E701B4">
              <w:t xml:space="preserve"> What are your competitor's main weaknesses?</w:t>
            </w:r>
          </w:p>
        </w:tc>
      </w:tr>
      <w:tr w:rsidR="0054306C" w14:paraId="4F25245B" w14:textId="77777777" w:rsidTr="008B3366">
        <w:trPr>
          <w:cantSplit/>
        </w:trPr>
        <w:tc>
          <w:tcPr>
            <w:tcW w:w="3438" w:type="dxa"/>
          </w:tcPr>
          <w:p w14:paraId="4F252458" w14:textId="77777777" w:rsidR="0054306C" w:rsidRPr="000A7C36" w:rsidRDefault="0054306C" w:rsidP="000A7C36">
            <w:pPr>
              <w:pStyle w:val="TableText"/>
              <w:rPr>
                <w:b/>
              </w:rPr>
            </w:pPr>
            <w:r w:rsidRPr="000A7C36">
              <w:rPr>
                <w:b/>
              </w:rPr>
              <w:t>Market targets</w:t>
            </w:r>
          </w:p>
        </w:tc>
        <w:tc>
          <w:tcPr>
            <w:tcW w:w="7290" w:type="dxa"/>
          </w:tcPr>
          <w:p w14:paraId="4F252459" w14:textId="77777777" w:rsidR="0054306C" w:rsidRPr="007F2AA1" w:rsidRDefault="0054306C"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r>
      <w:tr w:rsidR="0054306C" w14:paraId="4F252462" w14:textId="77777777" w:rsidTr="008B3366">
        <w:trPr>
          <w:cantSplit/>
        </w:trPr>
        <w:tc>
          <w:tcPr>
            <w:tcW w:w="3438" w:type="dxa"/>
          </w:tcPr>
          <w:p w14:paraId="4F25245C" w14:textId="77777777" w:rsidR="0054306C" w:rsidRPr="000A7C36" w:rsidRDefault="0054306C" w:rsidP="000A7C36">
            <w:pPr>
              <w:pStyle w:val="TableText"/>
              <w:rPr>
                <w:b/>
              </w:rPr>
            </w:pPr>
            <w:r w:rsidRPr="000A7C36">
              <w:rPr>
                <w:b/>
              </w:rPr>
              <w:t>Environmental/industry analysis</w:t>
            </w:r>
          </w:p>
        </w:tc>
        <w:tc>
          <w:tcPr>
            <w:tcW w:w="7290" w:type="dxa"/>
          </w:tcPr>
          <w:p w14:paraId="4F25245D" w14:textId="77777777" w:rsidR="0054306C" w:rsidRPr="007F2AA1" w:rsidRDefault="0054306C"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F" w14:textId="35DA7E90" w:rsidR="0054306C" w:rsidRPr="00B42052" w:rsidRDefault="0054306C" w:rsidP="00B42052">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tc>
      </w:tr>
      <w:tr w:rsidR="0054306C" w14:paraId="4F25246B" w14:textId="77777777" w:rsidTr="008B3366">
        <w:trPr>
          <w:cantSplit/>
        </w:trPr>
        <w:tc>
          <w:tcPr>
            <w:tcW w:w="3438" w:type="dxa"/>
          </w:tcPr>
          <w:p w14:paraId="4F252463" w14:textId="77777777" w:rsidR="0054306C" w:rsidRPr="000A7C36" w:rsidRDefault="0054306C" w:rsidP="000A7C36">
            <w:pPr>
              <w:pStyle w:val="TableText"/>
              <w:rPr>
                <w:b/>
              </w:rPr>
            </w:pPr>
            <w:r w:rsidRPr="000A7C36">
              <w:rPr>
                <w:b/>
              </w:rPr>
              <w:t xml:space="preserve">Marketing strategy </w:t>
            </w:r>
          </w:p>
        </w:tc>
        <w:tc>
          <w:tcPr>
            <w:tcW w:w="7290" w:type="dxa"/>
          </w:tcPr>
          <w:p w14:paraId="4F252464" w14:textId="77777777" w:rsidR="0054306C" w:rsidRDefault="0054306C"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54306C" w:rsidRPr="001E69AD" w:rsidRDefault="0054306C"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54306C" w:rsidRPr="001E69AD" w:rsidRDefault="0054306C"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54306C" w:rsidRPr="001E69AD" w:rsidRDefault="0054306C"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54306C" w:rsidRPr="001E69AD" w:rsidRDefault="0054306C"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54306C" w:rsidRPr="001E69AD" w:rsidRDefault="0054306C"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r>
    </w:tbl>
    <w:p w14:paraId="4F25246C" w14:textId="77777777" w:rsidR="00FA0B0D" w:rsidRDefault="00595EA5" w:rsidP="00595EA5">
      <w:pPr>
        <w:pStyle w:val="TableCaption"/>
      </w:pPr>
      <w:r w:rsidRPr="00296AD6">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438"/>
        <w:gridCol w:w="7290"/>
      </w:tblGrid>
      <w:tr w:rsidR="0054306C" w14:paraId="4F252470" w14:textId="77777777" w:rsidTr="008B3366">
        <w:trPr>
          <w:cantSplit/>
          <w:tblHeader/>
        </w:trPr>
        <w:tc>
          <w:tcPr>
            <w:tcW w:w="3438" w:type="dxa"/>
            <w:vAlign w:val="center"/>
          </w:tcPr>
          <w:p w14:paraId="4F25246D" w14:textId="77777777" w:rsidR="0054306C" w:rsidRPr="00977F68" w:rsidRDefault="0054306C" w:rsidP="008B3366">
            <w:pPr>
              <w:pStyle w:val="TableHeading"/>
            </w:pPr>
            <w:r w:rsidRPr="00977F68">
              <w:t>Question</w:t>
            </w:r>
          </w:p>
        </w:tc>
        <w:tc>
          <w:tcPr>
            <w:tcW w:w="7290" w:type="dxa"/>
            <w:vAlign w:val="center"/>
          </w:tcPr>
          <w:p w14:paraId="4F25246E" w14:textId="77777777" w:rsidR="0054306C" w:rsidRPr="00977F68" w:rsidRDefault="0054306C" w:rsidP="008B3366">
            <w:pPr>
              <w:pStyle w:val="TableHeading"/>
            </w:pPr>
            <w:r w:rsidRPr="00977F68">
              <w:t>Explanation</w:t>
            </w:r>
          </w:p>
        </w:tc>
      </w:tr>
      <w:tr w:rsidR="0054306C" w14:paraId="4F252479" w14:textId="77777777" w:rsidTr="008B3366">
        <w:trPr>
          <w:cantSplit/>
        </w:trPr>
        <w:tc>
          <w:tcPr>
            <w:tcW w:w="3438" w:type="dxa"/>
          </w:tcPr>
          <w:p w14:paraId="4F252471" w14:textId="77777777" w:rsidR="0054306C" w:rsidRPr="00595EA5" w:rsidRDefault="0054306C" w:rsidP="00595EA5">
            <w:pPr>
              <w:pStyle w:val="TableText"/>
              <w:rPr>
                <w:b/>
              </w:rPr>
            </w:pPr>
            <w:r w:rsidRPr="00595EA5">
              <w:rPr>
                <w:b/>
              </w:rPr>
              <w:t>Advertising and promotional strategy table</w:t>
            </w:r>
          </w:p>
        </w:tc>
        <w:tc>
          <w:tcPr>
            <w:tcW w:w="7290" w:type="dxa"/>
          </w:tcPr>
          <w:p w14:paraId="4F252472" w14:textId="77777777" w:rsidR="0054306C" w:rsidRDefault="0054306C" w:rsidP="00595EA5">
            <w:pPr>
              <w:pStyle w:val="TableText"/>
              <w:rPr>
                <w:iCs/>
              </w:rPr>
            </w:pPr>
            <w:r>
              <w:rPr>
                <w:iCs/>
              </w:rPr>
              <w:t xml:space="preserve">For each promotion/advertising: </w:t>
            </w:r>
          </w:p>
          <w:p w14:paraId="4F252473" w14:textId="77777777" w:rsidR="0054306C" w:rsidRPr="006943B3" w:rsidRDefault="0054306C"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4306C" w:rsidRPr="006943B3" w:rsidRDefault="0054306C"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4306C" w:rsidRPr="006943B3" w:rsidRDefault="0054306C"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4306C" w:rsidRPr="006943B3" w:rsidRDefault="0054306C"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4306C" w:rsidRPr="00A21D72" w:rsidRDefault="0054306C"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r>
      <w:tr w:rsidR="0054306C" w14:paraId="4F25247D" w14:textId="77777777" w:rsidTr="008B3366">
        <w:trPr>
          <w:cantSplit/>
        </w:trPr>
        <w:tc>
          <w:tcPr>
            <w:tcW w:w="3438" w:type="dxa"/>
          </w:tcPr>
          <w:p w14:paraId="4F25247A" w14:textId="77777777" w:rsidR="0054306C" w:rsidRPr="00595EA5" w:rsidRDefault="0054306C" w:rsidP="00595EA5">
            <w:pPr>
              <w:pStyle w:val="TableText"/>
              <w:rPr>
                <w:b/>
              </w:rPr>
            </w:pPr>
            <w:r w:rsidRPr="00595EA5">
              <w:rPr>
                <w:b/>
              </w:rPr>
              <w:t>Social media strategy</w:t>
            </w:r>
          </w:p>
        </w:tc>
        <w:tc>
          <w:tcPr>
            <w:tcW w:w="7290" w:type="dxa"/>
          </w:tcPr>
          <w:p w14:paraId="4F25247B" w14:textId="77777777" w:rsidR="0054306C" w:rsidRPr="003B631A" w:rsidRDefault="0054306C" w:rsidP="00595EA5">
            <w:pPr>
              <w:pStyle w:val="TableText"/>
              <w:rPr>
                <w:iCs/>
              </w:rPr>
            </w:pPr>
            <w:r w:rsidRPr="003B631A">
              <w:rPr>
                <w:iCs/>
              </w:rPr>
              <w:t>What do you want to achieve/communicate (brand awareness, online sales etc)? What social media tools do your customers use (e.g. Blogs, Twitter, Facebook etc)? What strategies can you use to network and communicate effectively with these customers?</w:t>
            </w:r>
            <w:r>
              <w:rPr>
                <w:iCs/>
              </w:rPr>
              <w:t xml:space="preserve">  Who will upkeep your social media presence? Do you have internal staff or would you need to engage an external organisation?</w:t>
            </w:r>
          </w:p>
        </w:tc>
      </w:tr>
      <w:tr w:rsidR="0054306C" w14:paraId="4F252481" w14:textId="77777777" w:rsidTr="008B3366">
        <w:trPr>
          <w:cantSplit/>
        </w:trPr>
        <w:tc>
          <w:tcPr>
            <w:tcW w:w="3438" w:type="dxa"/>
          </w:tcPr>
          <w:p w14:paraId="4F25247E" w14:textId="77777777" w:rsidR="0054306C" w:rsidRPr="00595EA5" w:rsidRDefault="0054306C" w:rsidP="00595EA5">
            <w:pPr>
              <w:pStyle w:val="TableText"/>
              <w:rPr>
                <w:b/>
              </w:rPr>
            </w:pPr>
            <w:r w:rsidRPr="00595EA5">
              <w:rPr>
                <w:b/>
              </w:rPr>
              <w:t>Sales strategy</w:t>
            </w:r>
          </w:p>
        </w:tc>
        <w:tc>
          <w:tcPr>
            <w:tcW w:w="7290" w:type="dxa"/>
          </w:tcPr>
          <w:p w14:paraId="4F25247F" w14:textId="77777777" w:rsidR="0054306C" w:rsidRPr="000951C8" w:rsidRDefault="0054306C" w:rsidP="00595EA5">
            <w:pPr>
              <w:pStyle w:val="TableText"/>
              <w:rPr>
                <w:iCs/>
              </w:rPr>
            </w:pPr>
            <w:r w:rsidRPr="000951C8">
              <w:rPr>
                <w:iCs/>
              </w:rPr>
              <w:t>What sales techniques do you use? What are your strategies behind these techniques? How is this different/better than your competitors?</w:t>
            </w:r>
          </w:p>
        </w:tc>
      </w:tr>
      <w:tr w:rsidR="0054306C" w14:paraId="4F252489" w14:textId="77777777" w:rsidTr="008B3366">
        <w:trPr>
          <w:cantSplit/>
        </w:trPr>
        <w:tc>
          <w:tcPr>
            <w:tcW w:w="3438" w:type="dxa"/>
          </w:tcPr>
          <w:p w14:paraId="4F252482" w14:textId="77777777" w:rsidR="0054306C" w:rsidRPr="00595EA5" w:rsidRDefault="0054306C" w:rsidP="00595EA5">
            <w:pPr>
              <w:pStyle w:val="TableText"/>
              <w:rPr>
                <w:b/>
              </w:rPr>
            </w:pPr>
            <w:r w:rsidRPr="00595EA5">
              <w:rPr>
                <w:b/>
              </w:rPr>
              <w:t>Sales and distribution channels table</w:t>
            </w:r>
          </w:p>
        </w:tc>
        <w:tc>
          <w:tcPr>
            <w:tcW w:w="7290" w:type="dxa"/>
          </w:tcPr>
          <w:p w14:paraId="4F252483" w14:textId="77777777" w:rsidR="0054306C" w:rsidRPr="00E701B4" w:rsidRDefault="0054306C" w:rsidP="00595EA5">
            <w:pPr>
              <w:pStyle w:val="TableText"/>
              <w:rPr>
                <w:iCs/>
              </w:rPr>
            </w:pPr>
            <w:r w:rsidRPr="00E701B4">
              <w:rPr>
                <w:iCs/>
              </w:rPr>
              <w:t>For each channel enter:</w:t>
            </w:r>
          </w:p>
          <w:p w14:paraId="4F252484" w14:textId="77777777" w:rsidR="0054306C" w:rsidRPr="00E701B4" w:rsidRDefault="0054306C"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
          <w:p w14:paraId="4F252485" w14:textId="77777777" w:rsidR="0054306C" w:rsidRPr="00E701B4" w:rsidRDefault="0054306C" w:rsidP="00C41368">
            <w:pPr>
              <w:pStyle w:val="ListBullet"/>
            </w:pPr>
            <w:r w:rsidRPr="00C41368">
              <w:rPr>
                <w:b/>
              </w:rPr>
              <w:t>Products/services:</w:t>
            </w:r>
            <w:r w:rsidRPr="00E701B4">
              <w:t xml:space="preserve"> List all the products/services sold via this channel</w:t>
            </w:r>
            <w:r>
              <w:t>.</w:t>
            </w:r>
          </w:p>
          <w:p w14:paraId="4F252486" w14:textId="77777777" w:rsidR="0054306C" w:rsidRPr="00E701B4" w:rsidRDefault="0054306C" w:rsidP="00C41368">
            <w:pPr>
              <w:pStyle w:val="ListBullet"/>
            </w:pPr>
            <w:r w:rsidRPr="00C41368">
              <w:rPr>
                <w:b/>
              </w:rPr>
              <w:t>Percentage of sales:</w:t>
            </w:r>
            <w:r w:rsidRPr="00E701B4">
              <w:t xml:space="preserve"> What percentage of overall sales do you expect to sell via this channel?</w:t>
            </w:r>
          </w:p>
          <w:p w14:paraId="4F252487" w14:textId="77777777" w:rsidR="0054306C" w:rsidRPr="002F60B9" w:rsidRDefault="0054306C"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r>
    </w:tbl>
    <w:p w14:paraId="4F25248A" w14:textId="77777777" w:rsidR="00382745" w:rsidRDefault="00382745" w:rsidP="00382745">
      <w:pPr>
        <w:pStyle w:val="Heading3"/>
      </w:pPr>
      <w:bookmarkStart w:id="12"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t>The Finances</w:t>
      </w:r>
      <w:bookmarkEnd w:id="12"/>
    </w:p>
    <w:p w14:paraId="4F25248D" w14:textId="39967D14" w:rsidR="000C27A2" w:rsidRDefault="000C27A2" w:rsidP="006C15C9"/>
    <w:tbl>
      <w:tblPr>
        <w:tblStyle w:val="TableGrid"/>
        <w:tblW w:w="0" w:type="auto"/>
        <w:tblLook w:val="04A0" w:firstRow="1" w:lastRow="0" w:firstColumn="1" w:lastColumn="0" w:noHBand="0" w:noVBand="1"/>
      </w:tblPr>
      <w:tblGrid>
        <w:gridCol w:w="3438"/>
        <w:gridCol w:w="7290"/>
      </w:tblGrid>
      <w:tr w:rsidR="0054306C" w14:paraId="4F252491" w14:textId="77777777" w:rsidTr="008B3366">
        <w:trPr>
          <w:cantSplit/>
          <w:tblHeader/>
        </w:trPr>
        <w:tc>
          <w:tcPr>
            <w:tcW w:w="3438" w:type="dxa"/>
            <w:vAlign w:val="center"/>
          </w:tcPr>
          <w:p w14:paraId="4F25248E" w14:textId="77777777" w:rsidR="0054306C" w:rsidRPr="00977F68" w:rsidRDefault="0054306C" w:rsidP="008B3366">
            <w:pPr>
              <w:pStyle w:val="TableHeading"/>
            </w:pPr>
            <w:r w:rsidRPr="00977F68">
              <w:t>Question</w:t>
            </w:r>
          </w:p>
        </w:tc>
        <w:tc>
          <w:tcPr>
            <w:tcW w:w="7290" w:type="dxa"/>
            <w:vAlign w:val="center"/>
          </w:tcPr>
          <w:p w14:paraId="4F25248F" w14:textId="77777777" w:rsidR="0054306C" w:rsidRPr="00977F68" w:rsidRDefault="0054306C" w:rsidP="008B3366">
            <w:pPr>
              <w:pStyle w:val="TableHeading"/>
            </w:pPr>
            <w:r w:rsidRPr="00977F68">
              <w:t>Explanation</w:t>
            </w:r>
          </w:p>
        </w:tc>
      </w:tr>
      <w:tr w:rsidR="0054306C" w14:paraId="4F252495" w14:textId="77777777" w:rsidTr="008B3366">
        <w:trPr>
          <w:cantSplit/>
        </w:trPr>
        <w:tc>
          <w:tcPr>
            <w:tcW w:w="3438" w:type="dxa"/>
          </w:tcPr>
          <w:p w14:paraId="4F252492" w14:textId="77777777" w:rsidR="0054306C" w:rsidRPr="003D2D4A" w:rsidRDefault="0054306C" w:rsidP="003D2D4A">
            <w:pPr>
              <w:pStyle w:val="TableText"/>
              <w:rPr>
                <w:b/>
              </w:rPr>
            </w:pPr>
            <w:r w:rsidRPr="003D2D4A">
              <w:rPr>
                <w:b/>
              </w:rPr>
              <w:t>Price</w:t>
            </w:r>
          </w:p>
        </w:tc>
        <w:tc>
          <w:tcPr>
            <w:tcW w:w="7290" w:type="dxa"/>
          </w:tcPr>
          <w:p w14:paraId="4F252493" w14:textId="77777777" w:rsidR="0054306C" w:rsidRPr="00C6085F" w:rsidRDefault="0054306C"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r>
      <w:tr w:rsidR="0054306C" w14:paraId="4F252499" w14:textId="77777777" w:rsidTr="008B3366">
        <w:trPr>
          <w:cantSplit/>
        </w:trPr>
        <w:tc>
          <w:tcPr>
            <w:tcW w:w="3438" w:type="dxa"/>
          </w:tcPr>
          <w:p w14:paraId="4F252496" w14:textId="77777777" w:rsidR="0054306C" w:rsidRPr="003D2D4A" w:rsidRDefault="0054306C" w:rsidP="003D2D4A">
            <w:pPr>
              <w:pStyle w:val="TableText"/>
              <w:rPr>
                <w:b/>
                <w:szCs w:val="20"/>
              </w:rPr>
            </w:pPr>
            <w:r w:rsidRPr="003D2D4A">
              <w:rPr>
                <w:b/>
              </w:rPr>
              <w:t>Expected sales</w:t>
            </w:r>
          </w:p>
        </w:tc>
        <w:tc>
          <w:tcPr>
            <w:tcW w:w="7290" w:type="dxa"/>
          </w:tcPr>
          <w:p w14:paraId="4F252497" w14:textId="77777777" w:rsidR="0054306C" w:rsidRPr="00BF0B40" w:rsidRDefault="0054306C"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r>
      <w:tr w:rsidR="0054306C" w14:paraId="4F2524A1" w14:textId="77777777" w:rsidTr="008B3366">
        <w:trPr>
          <w:cantSplit/>
        </w:trPr>
        <w:tc>
          <w:tcPr>
            <w:tcW w:w="3438" w:type="dxa"/>
          </w:tcPr>
          <w:p w14:paraId="4F25249A" w14:textId="77777777" w:rsidR="0054306C" w:rsidRPr="003D2D4A" w:rsidRDefault="0054306C" w:rsidP="003D2D4A">
            <w:pPr>
              <w:pStyle w:val="TableText"/>
              <w:rPr>
                <w:b/>
                <w:szCs w:val="20"/>
              </w:rPr>
            </w:pPr>
            <w:r w:rsidRPr="003D2D4A">
              <w:rPr>
                <w:b/>
              </w:rPr>
              <w:t>Marketing budget [YEAR] table</w:t>
            </w:r>
          </w:p>
        </w:tc>
        <w:tc>
          <w:tcPr>
            <w:tcW w:w="7290" w:type="dxa"/>
          </w:tcPr>
          <w:p w14:paraId="4F25249B" w14:textId="77777777" w:rsidR="0054306C" w:rsidRPr="003D2D4A" w:rsidRDefault="0054306C" w:rsidP="003D2D4A">
            <w:pPr>
              <w:pStyle w:val="TableText"/>
              <w:rPr>
                <w:b/>
                <w:bCs/>
                <w:szCs w:val="20"/>
              </w:rPr>
            </w:pPr>
            <w:r w:rsidRPr="003D2D4A">
              <w:rPr>
                <w:b/>
                <w:bCs/>
                <w:color w:val="000000"/>
                <w:szCs w:val="20"/>
              </w:rPr>
              <w:t>Using</w:t>
            </w:r>
            <w:r w:rsidRPr="003D2D4A">
              <w:rPr>
                <w:b/>
                <w:bCs/>
                <w:szCs w:val="20"/>
              </w:rPr>
              <w:t xml:space="preserve"> the table </w:t>
            </w:r>
          </w:p>
          <w:p w14:paraId="4F25249F" w14:textId="5D1287A5" w:rsidR="0054306C" w:rsidRPr="00A21D72" w:rsidRDefault="0054306C" w:rsidP="00B42052">
            <w:pPr>
              <w:pStyle w:val="TableText"/>
              <w:rPr>
                <w:szCs w:val="20"/>
              </w:rPr>
            </w:pPr>
            <w:r>
              <w:rPr>
                <w:szCs w:val="20"/>
              </w:rPr>
              <w:t xml:space="preserve">The marketing budget table example contains a list of suggested marketing items a typical business may use. </w:t>
            </w:r>
          </w:p>
        </w:tc>
      </w:tr>
    </w:tbl>
    <w:p w14:paraId="4F2524A2" w14:textId="77777777" w:rsidR="000C27A2" w:rsidRDefault="00C26072" w:rsidP="00382745">
      <w:pPr>
        <w:pStyle w:val="Heading3"/>
      </w:pPr>
      <w:bookmarkStart w:id="13" w:name="_Toc248224299"/>
      <w:r w:rsidRPr="005B61EE">
        <w:t>Monitoring/measurement activities</w:t>
      </w:r>
      <w:bookmarkEnd w:id="13"/>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38"/>
        <w:gridCol w:w="7290"/>
      </w:tblGrid>
      <w:tr w:rsidR="0054306C" w14:paraId="4F2524A6" w14:textId="77777777" w:rsidTr="008B3366">
        <w:trPr>
          <w:cantSplit/>
          <w:tblHeader/>
        </w:trPr>
        <w:tc>
          <w:tcPr>
            <w:tcW w:w="3438" w:type="dxa"/>
            <w:vAlign w:val="center"/>
          </w:tcPr>
          <w:p w14:paraId="4F2524A3" w14:textId="77777777" w:rsidR="0054306C" w:rsidRPr="00977F68" w:rsidRDefault="0054306C" w:rsidP="008B3366">
            <w:pPr>
              <w:pStyle w:val="TableHeading"/>
            </w:pPr>
            <w:r w:rsidRPr="00977F68">
              <w:t>Question</w:t>
            </w:r>
          </w:p>
        </w:tc>
        <w:tc>
          <w:tcPr>
            <w:tcW w:w="7290" w:type="dxa"/>
            <w:vAlign w:val="center"/>
          </w:tcPr>
          <w:p w14:paraId="4F2524A4" w14:textId="77777777" w:rsidR="0054306C" w:rsidRPr="00977F68" w:rsidRDefault="0054306C" w:rsidP="008B3366">
            <w:pPr>
              <w:pStyle w:val="TableHeading"/>
            </w:pPr>
            <w:r w:rsidRPr="00977F68">
              <w:t>Explanation</w:t>
            </w:r>
          </w:p>
        </w:tc>
      </w:tr>
      <w:tr w:rsidR="0054306C" w14:paraId="4F2524AE" w14:textId="77777777" w:rsidTr="008B3366">
        <w:trPr>
          <w:cantSplit/>
        </w:trPr>
        <w:tc>
          <w:tcPr>
            <w:tcW w:w="3438" w:type="dxa"/>
          </w:tcPr>
          <w:p w14:paraId="4F2524A7" w14:textId="77777777" w:rsidR="0054306C" w:rsidRPr="00C26072" w:rsidRDefault="0054306C" w:rsidP="00C26072">
            <w:pPr>
              <w:pStyle w:val="TableText"/>
              <w:rPr>
                <w:b/>
              </w:rPr>
            </w:pPr>
            <w:r>
              <w:rPr>
                <w:b/>
              </w:rPr>
              <w:t>Monitoring/</w:t>
            </w:r>
            <w:r w:rsidRPr="00C26072">
              <w:rPr>
                <w:b/>
              </w:rPr>
              <w:t>measurement activities table</w:t>
            </w:r>
          </w:p>
        </w:tc>
        <w:tc>
          <w:tcPr>
            <w:tcW w:w="7290" w:type="dxa"/>
          </w:tcPr>
          <w:p w14:paraId="4F2524A8" w14:textId="77777777" w:rsidR="0054306C" w:rsidRDefault="0054306C"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54306C" w:rsidRPr="00B70C6E" w:rsidRDefault="0054306C"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54306C" w:rsidRPr="00B70C6E" w:rsidRDefault="0054306C" w:rsidP="00C26072">
            <w:pPr>
              <w:pStyle w:val="ListBullet"/>
            </w:pPr>
            <w:r w:rsidRPr="00C26072">
              <w:rPr>
                <w:b/>
              </w:rPr>
              <w:t>Date of review:</w:t>
            </w:r>
            <w:r>
              <w:t xml:space="preserve"> </w:t>
            </w:r>
            <w:r w:rsidRPr="00901B75">
              <w:t>(e</w:t>
            </w:r>
            <w:r>
              <w:t>.g. Month/Year or 6 monthly).</w:t>
            </w:r>
          </w:p>
          <w:p w14:paraId="4F2524AB" w14:textId="77777777" w:rsidR="0054306C" w:rsidRPr="001E69AD" w:rsidRDefault="0054306C"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54306C" w:rsidRPr="00B70C6E" w:rsidRDefault="0054306C"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r>
    </w:tbl>
    <w:p w14:paraId="4F2524AF" w14:textId="77777777" w:rsidR="00C26072" w:rsidRDefault="009213F7" w:rsidP="00382745">
      <w:pPr>
        <w:pStyle w:val="Heading3"/>
      </w:pPr>
      <w:bookmarkStart w:id="14" w:name="_Toc248224300"/>
      <w:r w:rsidRPr="005B61EE">
        <w:t>Supporting documentation</w:t>
      </w:r>
      <w:bookmarkEnd w:id="14"/>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438"/>
        <w:gridCol w:w="7290"/>
      </w:tblGrid>
      <w:tr w:rsidR="0054306C" w14:paraId="4F2524B3" w14:textId="77777777" w:rsidTr="008B3366">
        <w:trPr>
          <w:cantSplit/>
          <w:tblHeader/>
        </w:trPr>
        <w:tc>
          <w:tcPr>
            <w:tcW w:w="3438" w:type="dxa"/>
            <w:vAlign w:val="center"/>
          </w:tcPr>
          <w:p w14:paraId="4F2524B0" w14:textId="77777777" w:rsidR="0054306C" w:rsidRPr="00977F68" w:rsidRDefault="0054306C" w:rsidP="008B3366">
            <w:pPr>
              <w:pStyle w:val="TableHeading"/>
            </w:pPr>
            <w:r w:rsidRPr="00977F68">
              <w:t>Question</w:t>
            </w:r>
          </w:p>
        </w:tc>
        <w:tc>
          <w:tcPr>
            <w:tcW w:w="7290" w:type="dxa"/>
            <w:vAlign w:val="center"/>
          </w:tcPr>
          <w:p w14:paraId="4F2524B1" w14:textId="77777777" w:rsidR="0054306C" w:rsidRPr="00977F68" w:rsidRDefault="0054306C" w:rsidP="008B3366">
            <w:pPr>
              <w:pStyle w:val="TableHeading"/>
            </w:pPr>
            <w:r w:rsidRPr="00977F68">
              <w:t>Explanation</w:t>
            </w:r>
          </w:p>
        </w:tc>
      </w:tr>
      <w:tr w:rsidR="0054306C" w14:paraId="4F2524B7" w14:textId="77777777" w:rsidTr="008B3366">
        <w:trPr>
          <w:cantSplit/>
        </w:trPr>
        <w:tc>
          <w:tcPr>
            <w:tcW w:w="3438" w:type="dxa"/>
          </w:tcPr>
          <w:p w14:paraId="4F2524B4" w14:textId="77777777" w:rsidR="0054306C" w:rsidRPr="009213F7" w:rsidRDefault="0054306C" w:rsidP="009213F7">
            <w:pPr>
              <w:pStyle w:val="TableText"/>
              <w:rPr>
                <w:b/>
              </w:rPr>
            </w:pPr>
            <w:r w:rsidRPr="009213F7">
              <w:rPr>
                <w:b/>
              </w:rPr>
              <w:t>Supporting documentation</w:t>
            </w:r>
          </w:p>
        </w:tc>
        <w:tc>
          <w:tcPr>
            <w:tcW w:w="7290" w:type="dxa"/>
          </w:tcPr>
          <w:p w14:paraId="4F2524B5" w14:textId="77777777" w:rsidR="0054306C" w:rsidRPr="0041052D" w:rsidRDefault="0054306C"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r>
    </w:tbl>
    <w:p w14:paraId="4F2524B8" w14:textId="77777777" w:rsidR="00A20B22" w:rsidRDefault="00A20B22" w:rsidP="00DA5253">
      <w:pPr>
        <w:sectPr w:rsidR="00A20B22" w:rsidSect="00A20B22">
          <w:headerReference w:type="default" r:id="rId14"/>
          <w:pgSz w:w="16838" w:h="11906" w:orient="landscape" w:code="9"/>
          <w:pgMar w:top="1411" w:right="1411" w:bottom="1411" w:left="1411" w:header="1411" w:footer="1411" w:gutter="0"/>
          <w:cols w:space="708"/>
          <w:docGrid w:linePitch="360"/>
        </w:sectPr>
      </w:pPr>
    </w:p>
    <w:p w14:paraId="4F252631" w14:textId="0AE32B29" w:rsidR="00B16571" w:rsidRPr="00EE2917" w:rsidRDefault="002F74DC" w:rsidP="00CC3869">
      <w:bookmarkStart w:id="15" w:name="Part2"/>
      <w:r w:rsidRPr="002F74DC">
        <w:t xml:space="preserve"> </w:t>
      </w:r>
      <w:bookmarkEnd w:id="15"/>
    </w:p>
    <w:sectPr w:rsidR="00B16571" w:rsidRPr="00EE2917" w:rsidSect="00CC3869">
      <w:headerReference w:type="default" r:id="rId15"/>
      <w:pgSz w:w="11906" w:h="16838" w:code="9"/>
      <w:pgMar w:top="1418" w:right="1418" w:bottom="1418"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6A57" w14:textId="77777777" w:rsidR="00BF19AC" w:rsidRDefault="00BF19AC" w:rsidP="007C5428">
      <w:r>
        <w:separator/>
      </w:r>
    </w:p>
  </w:endnote>
  <w:endnote w:type="continuationSeparator" w:id="0">
    <w:p w14:paraId="5306FC80" w14:textId="77777777" w:rsidR="00BF19AC" w:rsidRDefault="00BF19AC"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9" w14:textId="77777777" w:rsidR="00023291" w:rsidRDefault="00023291" w:rsidP="00024B9D">
    <w:pPr>
      <w:pStyle w:val="Footer"/>
      <w:jc w:val="center"/>
    </w:pPr>
    <w:r>
      <w:t xml:space="preserve">Page </w:t>
    </w:r>
    <w:r>
      <w:fldChar w:fldCharType="begin"/>
    </w:r>
    <w:r>
      <w:instrText xml:space="preserve"> PAGE   \* MERGEFORMAT </w:instrText>
    </w:r>
    <w:r>
      <w:fldChar w:fldCharType="separate"/>
    </w:r>
    <w:r w:rsidR="00BF19A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F3D8" w14:textId="77777777" w:rsidR="00BF19AC" w:rsidRDefault="00BF19AC" w:rsidP="007C5428">
      <w:r>
        <w:separator/>
      </w:r>
    </w:p>
  </w:footnote>
  <w:footnote w:type="continuationSeparator" w:id="0">
    <w:p w14:paraId="38C5B683" w14:textId="77777777" w:rsidR="00BF19AC" w:rsidRDefault="00BF19AC"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8" w14:textId="452E2688" w:rsidR="00023291" w:rsidRPr="00024B9D" w:rsidRDefault="00023291"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Marketing</w:t>
    </w:r>
    <w:r w:rsidRPr="00024B9D">
      <w:rPr>
        <w:i w:val="0"/>
      </w:rPr>
      <w:t xml:space="preserve"> Plan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A" w14:textId="77777777" w:rsidR="00023291" w:rsidRPr="00024B9D" w:rsidRDefault="00023291"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D" w14:textId="77777777" w:rsidR="00023291" w:rsidRPr="00024B9D" w:rsidRDefault="00023291"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3291"/>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D6E73"/>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4306C"/>
    <w:rsid w:val="00550932"/>
    <w:rsid w:val="00551467"/>
    <w:rsid w:val="005549E1"/>
    <w:rsid w:val="00566F84"/>
    <w:rsid w:val="00582F58"/>
    <w:rsid w:val="00594794"/>
    <w:rsid w:val="00595EA5"/>
    <w:rsid w:val="005E399C"/>
    <w:rsid w:val="005F0A45"/>
    <w:rsid w:val="005F7A63"/>
    <w:rsid w:val="006015B2"/>
    <w:rsid w:val="00613D55"/>
    <w:rsid w:val="00624C01"/>
    <w:rsid w:val="00626CC3"/>
    <w:rsid w:val="0064315C"/>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03C9"/>
    <w:rsid w:val="008C3D70"/>
    <w:rsid w:val="008D1034"/>
    <w:rsid w:val="008E0B44"/>
    <w:rsid w:val="009200D5"/>
    <w:rsid w:val="0092079A"/>
    <w:rsid w:val="009213F7"/>
    <w:rsid w:val="0099524F"/>
    <w:rsid w:val="00997103"/>
    <w:rsid w:val="00997C43"/>
    <w:rsid w:val="009A6686"/>
    <w:rsid w:val="009A7EF3"/>
    <w:rsid w:val="009C505B"/>
    <w:rsid w:val="009D27CA"/>
    <w:rsid w:val="009E3A8F"/>
    <w:rsid w:val="00A011A0"/>
    <w:rsid w:val="00A1037D"/>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2052"/>
    <w:rsid w:val="00B43D9B"/>
    <w:rsid w:val="00B53DCB"/>
    <w:rsid w:val="00B64C33"/>
    <w:rsid w:val="00BA4D98"/>
    <w:rsid w:val="00BC3CBE"/>
    <w:rsid w:val="00BE74C5"/>
    <w:rsid w:val="00BF19AC"/>
    <w:rsid w:val="00BF5054"/>
    <w:rsid w:val="00BF628C"/>
    <w:rsid w:val="00C01093"/>
    <w:rsid w:val="00C2140D"/>
    <w:rsid w:val="00C26072"/>
    <w:rsid w:val="00C41368"/>
    <w:rsid w:val="00C62EBB"/>
    <w:rsid w:val="00C6439C"/>
    <w:rsid w:val="00C74B40"/>
    <w:rsid w:val="00C76580"/>
    <w:rsid w:val="00CA0404"/>
    <w:rsid w:val="00CB34BE"/>
    <w:rsid w:val="00CC3869"/>
    <w:rsid w:val="00CD24CF"/>
    <w:rsid w:val="00CE7075"/>
    <w:rsid w:val="00CF49F1"/>
    <w:rsid w:val="00D0455B"/>
    <w:rsid w:val="00D06AE5"/>
    <w:rsid w:val="00D12BF5"/>
    <w:rsid w:val="00D322B6"/>
    <w:rsid w:val="00D33D07"/>
    <w:rsid w:val="00D61035"/>
    <w:rsid w:val="00D61059"/>
    <w:rsid w:val="00D730A3"/>
    <w:rsid w:val="00D74CB5"/>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2.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27292-6096-4807-96AF-AF2F983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081</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Marketing Plan Guide</vt:lpstr>
      <vt:lpstr/>
      <vt:lpstr/>
      <vt:lpstr>Marketing plan guide</vt:lpstr>
      <vt:lpstr>    business.gov.au</vt:lpstr>
      <vt:lpstr>    Marketing plan guide</vt:lpstr>
      <vt:lpstr>        Marketing planning</vt:lpstr>
      <vt:lpstr>        Title page</vt:lpstr>
      <vt:lpstr>        </vt:lpstr>
      <vt:lpstr>        Marketing plan Excutive summary</vt:lpstr>
      <vt:lpstr>        </vt:lpstr>
      <vt:lpstr>        The whole plan : </vt:lpstr>
      <vt:lpstr>        The Market</vt:lpstr>
      <vt:lpstr>        </vt:lpstr>
      <vt:lpstr>        The Finances</vt:lpstr>
      <vt:lpstr>        Monitoring/measurement activities</vt:lpstr>
      <vt:lpstr>        Supporting documentation</vt:lpstr>
      <vt:lpstr>    Marketing Plan Ecutive Summary</vt:lpstr>
      <vt:lpstr>        The Business</vt:lpstr>
      <vt:lpstr>        The Future</vt:lpstr>
      <vt:lpstr>        The Market</vt:lpstr>
      <vt:lpstr>        The Finances</vt:lpstr>
      <vt:lpstr>    The whole Marketing Plan Business</vt:lpstr>
      <vt:lpstr>        Business overview</vt:lpstr>
      <vt:lpstr>    The Future</vt:lpstr>
      <vt:lpstr>        Mission statement</vt:lpstr>
      <vt:lpstr>        Goals/objectives</vt:lpstr>
      <vt:lpstr>        </vt:lpstr>
      <vt:lpstr>        S.W.O.T. analysis</vt:lpstr>
      <vt:lpstr>        S.W.O.T. activity sheet</vt:lpstr>
      <vt:lpstr>        Products/services</vt:lpstr>
      <vt:lpstr>        Sales/marketing personnel</vt:lpstr>
      <vt:lpstr>    The Market</vt:lpstr>
      <vt:lpstr>        Unique selling position</vt:lpstr>
      <vt:lpstr>        Your customers/clients</vt:lpstr>
      <vt:lpstr>        Your competitors</vt:lpstr>
      <vt:lpstr>        Market targets</vt:lpstr>
      <vt:lpstr>        Environmental/industry analysis</vt:lpstr>
      <vt:lpstr>        Marketing strategy</vt:lpstr>
      <vt:lpstr>        Advertising &amp; sales</vt:lpstr>
      <vt:lpstr>    </vt:lpstr>
      <vt:lpstr>    The Finances</vt:lpstr>
      <vt:lpstr>        Price </vt:lpstr>
      <vt:lpstr>        Expected sales </vt:lpstr>
      <vt:lpstr>        Marketing budget [YEAR]</vt:lpstr>
      <vt:lpstr>        Monitoring/measurement activities</vt:lpstr>
      <vt:lpstr>    Supporting documentation</vt:lpstr>
      <vt:lpstr>    Glossary</vt:lpstr>
    </vt:vector>
  </TitlesOfParts>
  <Company>DIISRTE</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Sony</cp:lastModifiedBy>
  <cp:revision>5</cp:revision>
  <dcterms:created xsi:type="dcterms:W3CDTF">2017-10-04T08:03:00Z</dcterms:created>
  <dcterms:modified xsi:type="dcterms:W3CDTF">2017-10-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